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748"/>
        <w:gridCol w:w="7457"/>
      </w:tblGrid>
      <w:tr w:rsidR="0030177B" w:rsidRPr="00742CB9" w:rsidTr="0030177B">
        <w:tc>
          <w:tcPr>
            <w:tcW w:w="2748" w:type="dxa"/>
            <w:vAlign w:val="center"/>
            <w:hideMark/>
          </w:tcPr>
          <w:p w:rsidR="0030177B" w:rsidRPr="00742CB9" w:rsidRDefault="0030177B">
            <w:pPr>
              <w:jc w:val="center"/>
              <w:rPr>
                <w:rFonts w:ascii="PT Sans" w:hAnsi="PT Sans" w:cs="Times New Roman"/>
                <w:b/>
                <w:sz w:val="36"/>
                <w:szCs w:val="28"/>
                <w:lang w:eastAsia="ru-RU"/>
              </w:rPr>
            </w:pPr>
            <w:r w:rsidRPr="00742CB9">
              <w:rPr>
                <w:rFonts w:ascii="PT Sans" w:hAnsi="PT Sans"/>
                <w:noProof/>
                <w:lang w:eastAsia="ru-RU"/>
              </w:rPr>
              <w:drawing>
                <wp:inline distT="0" distB="0" distL="0" distR="0">
                  <wp:extent cx="1607820" cy="1264920"/>
                  <wp:effectExtent l="0" t="0" r="0" b="0"/>
                  <wp:docPr id="1" name="Рисунок 1" descr="https://sakhapress.ru/wp-content/uploads/2015/10/RYV4dNh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akhapress.ru/wp-content/uploads/2015/10/RYV4dNh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69" t="5667" r="6944" b="9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126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7" w:type="dxa"/>
            <w:vAlign w:val="center"/>
            <w:hideMark/>
          </w:tcPr>
          <w:p w:rsidR="00A4719F" w:rsidRPr="00742CB9" w:rsidRDefault="0030177B" w:rsidP="00A4719F">
            <w:pPr>
              <w:spacing w:after="0"/>
              <w:rPr>
                <w:rFonts w:ascii="PT Sans" w:hAnsi="PT Sans"/>
                <w:b/>
                <w:sz w:val="35"/>
                <w:szCs w:val="35"/>
              </w:rPr>
            </w:pPr>
            <w:r w:rsidRPr="00742CB9">
              <w:rPr>
                <w:rFonts w:ascii="PT Sans" w:hAnsi="PT Sans"/>
                <w:b/>
                <w:color w:val="663300"/>
                <w:sz w:val="35"/>
                <w:szCs w:val="35"/>
              </w:rPr>
              <w:t>РЕЕСТР ВЫЕЗДОВ</w:t>
            </w:r>
            <w:r w:rsidRPr="00742CB9">
              <w:rPr>
                <w:rFonts w:ascii="PT Sans" w:hAnsi="PT Sans"/>
                <w:b/>
                <w:color w:val="FF3300"/>
                <w:sz w:val="35"/>
                <w:szCs w:val="35"/>
              </w:rPr>
              <w:t xml:space="preserve"> ДЛЯ БЕСПЛАТНОГО ОБСЛУЖИВАНИЯ </w:t>
            </w:r>
            <w:r w:rsidR="008A4346" w:rsidRPr="00742CB9">
              <w:rPr>
                <w:rFonts w:ascii="PT Sans" w:hAnsi="PT Sans"/>
                <w:b/>
                <w:color w:val="663300"/>
                <w:sz w:val="35"/>
                <w:szCs w:val="35"/>
              </w:rPr>
              <w:t xml:space="preserve">В МУНИЦИПАЛЬНЫХ ОБРАЗОВАНИЯХ, В КОТОРЫХ </w:t>
            </w:r>
            <w:r w:rsidR="008A4346" w:rsidRPr="00742CB9">
              <w:rPr>
                <w:rFonts w:ascii="PT Sans" w:hAnsi="PT Sans"/>
                <w:b/>
                <w:color w:val="663300"/>
                <w:sz w:val="35"/>
                <w:szCs w:val="35"/>
              </w:rPr>
              <w:br/>
              <w:t>ОТСУТСТВУЮТ МФЦ</w:t>
            </w:r>
          </w:p>
        </w:tc>
      </w:tr>
      <w:tr w:rsidR="008A4346" w:rsidRPr="00742CB9" w:rsidTr="008A4346">
        <w:trPr>
          <w:trHeight w:val="178"/>
        </w:trPr>
        <w:tc>
          <w:tcPr>
            <w:tcW w:w="2748" w:type="dxa"/>
            <w:vAlign w:val="center"/>
          </w:tcPr>
          <w:p w:rsidR="008A4346" w:rsidRPr="00742CB9" w:rsidRDefault="008A4346" w:rsidP="0061224F">
            <w:pPr>
              <w:rPr>
                <w:rFonts w:ascii="PT Sans" w:hAnsi="PT Sans"/>
                <w:noProof/>
              </w:rPr>
            </w:pPr>
          </w:p>
        </w:tc>
        <w:tc>
          <w:tcPr>
            <w:tcW w:w="7457" w:type="dxa"/>
            <w:vAlign w:val="center"/>
          </w:tcPr>
          <w:p w:rsidR="008A4346" w:rsidRPr="00742CB9" w:rsidRDefault="008A4346" w:rsidP="00A4719F">
            <w:pPr>
              <w:spacing w:after="0"/>
              <w:rPr>
                <w:rFonts w:ascii="PT Sans" w:hAnsi="PT Sans"/>
                <w:b/>
                <w:color w:val="663300"/>
                <w:sz w:val="16"/>
                <w:szCs w:val="35"/>
              </w:rPr>
            </w:pPr>
          </w:p>
        </w:tc>
      </w:tr>
    </w:tbl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097"/>
        <w:gridCol w:w="5098"/>
      </w:tblGrid>
      <w:tr w:rsidR="008A4346" w:rsidRPr="00742CB9" w:rsidTr="008A4346">
        <w:trPr>
          <w:cantSplit/>
          <w:trHeight w:val="488"/>
        </w:trPr>
        <w:tc>
          <w:tcPr>
            <w:tcW w:w="5000" w:type="pct"/>
            <w:gridSpan w:val="2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E1C8B1"/>
            <w:tcMar>
              <w:left w:w="108" w:type="dxa"/>
            </w:tcMar>
            <w:vAlign w:val="center"/>
          </w:tcPr>
          <w:p w:rsidR="008A4346" w:rsidRPr="00742CB9" w:rsidRDefault="008A4346" w:rsidP="00022A03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b/>
                <w:sz w:val="28"/>
                <w:szCs w:val="24"/>
              </w:rPr>
              <w:t>Багаевский район</w:t>
            </w:r>
          </w:p>
        </w:tc>
      </w:tr>
      <w:tr w:rsidR="008A4346" w:rsidRPr="00742CB9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8A4346" w:rsidRPr="00742CB9" w:rsidRDefault="002D182B" w:rsidP="00FB49F9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>Еженедельно, каждая с</w:t>
            </w:r>
            <w:r w:rsidR="00FB49F9" w:rsidRPr="00742CB9">
              <w:rPr>
                <w:rFonts w:ascii="PT Sans" w:hAnsi="PT Sans" w:cs="Times New Roman"/>
                <w:sz w:val="24"/>
                <w:szCs w:val="24"/>
              </w:rPr>
              <w:t>ред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8A4346" w:rsidRPr="00742CB9" w:rsidRDefault="008A4346" w:rsidP="00022A03">
            <w:pPr>
              <w:spacing w:after="0" w:line="240" w:lineRule="auto"/>
              <w:jc w:val="center"/>
              <w:rPr>
                <w:rFonts w:ascii="PT Sans" w:hAnsi="PT Sans" w:cs="Times New Roman"/>
                <w:b/>
                <w:sz w:val="28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 xml:space="preserve">с 10:00 по 14:00 в х. </w:t>
            </w:r>
            <w:proofErr w:type="spellStart"/>
            <w:r w:rsidRPr="00742CB9">
              <w:rPr>
                <w:rFonts w:ascii="PT Sans" w:hAnsi="PT Sans" w:cs="Times New Roman"/>
                <w:sz w:val="24"/>
                <w:szCs w:val="24"/>
              </w:rPr>
              <w:t>Ажинов</w:t>
            </w:r>
            <w:proofErr w:type="spellEnd"/>
          </w:p>
        </w:tc>
      </w:tr>
      <w:tr w:rsidR="008A4346" w:rsidRPr="00742CB9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8A4346" w:rsidRPr="00742CB9" w:rsidRDefault="002D182B" w:rsidP="00FB49F9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>Еженедельно, каждый ч</w:t>
            </w:r>
            <w:r w:rsidR="008A4346" w:rsidRPr="00742CB9">
              <w:rPr>
                <w:rFonts w:ascii="PT Sans" w:hAnsi="PT Sans" w:cs="Times New Roman"/>
                <w:sz w:val="24"/>
                <w:szCs w:val="24"/>
              </w:rPr>
              <w:t>етверг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8A4346" w:rsidRPr="00742CB9" w:rsidRDefault="008A4346" w:rsidP="00022A03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 xml:space="preserve">с 10:00 по 14:00 в ст. </w:t>
            </w:r>
            <w:proofErr w:type="spellStart"/>
            <w:r w:rsidRPr="00742CB9">
              <w:rPr>
                <w:rFonts w:ascii="PT Sans" w:hAnsi="PT Sans" w:cs="Times New Roman"/>
                <w:sz w:val="24"/>
                <w:szCs w:val="24"/>
              </w:rPr>
              <w:t>Манычская</w:t>
            </w:r>
            <w:proofErr w:type="spellEnd"/>
          </w:p>
        </w:tc>
      </w:tr>
      <w:tr w:rsidR="008A4346" w:rsidRPr="00742CB9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8A4346" w:rsidRPr="00742CB9" w:rsidRDefault="002D182B" w:rsidP="00FB49F9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>Еженедельно, каждая п</w:t>
            </w:r>
            <w:r w:rsidR="008A4346" w:rsidRPr="00742CB9">
              <w:rPr>
                <w:rFonts w:ascii="PT Sans" w:hAnsi="PT Sans" w:cs="Times New Roman"/>
                <w:sz w:val="24"/>
                <w:szCs w:val="24"/>
              </w:rPr>
              <w:t>ятни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8A4346" w:rsidRPr="00742CB9" w:rsidRDefault="008A4346" w:rsidP="003C2620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 xml:space="preserve">с 10:00 по 14:00 в </w:t>
            </w:r>
            <w:r w:rsidR="003C2620" w:rsidRPr="00742CB9">
              <w:rPr>
                <w:rFonts w:ascii="PT Sans" w:hAnsi="PT Sans" w:cs="Times New Roman"/>
                <w:sz w:val="24"/>
                <w:szCs w:val="24"/>
              </w:rPr>
              <w:t>х</w:t>
            </w:r>
            <w:r w:rsidRPr="00742CB9">
              <w:rPr>
                <w:rFonts w:ascii="PT Sans" w:hAnsi="PT Sans" w:cs="Times New Roman"/>
                <w:sz w:val="24"/>
                <w:szCs w:val="24"/>
              </w:rPr>
              <w:t xml:space="preserve">. </w:t>
            </w:r>
            <w:proofErr w:type="spellStart"/>
            <w:r w:rsidRPr="00742CB9">
              <w:rPr>
                <w:rFonts w:ascii="PT Sans" w:hAnsi="PT Sans" w:cs="Times New Roman"/>
                <w:sz w:val="24"/>
                <w:szCs w:val="24"/>
              </w:rPr>
              <w:t>Арпачин</w:t>
            </w:r>
            <w:proofErr w:type="spellEnd"/>
          </w:p>
        </w:tc>
      </w:tr>
      <w:tr w:rsidR="008A4346" w:rsidRPr="00742CB9" w:rsidTr="008A4346">
        <w:trPr>
          <w:cantSplit/>
          <w:trHeight w:val="488"/>
        </w:trPr>
        <w:tc>
          <w:tcPr>
            <w:tcW w:w="5000" w:type="pct"/>
            <w:gridSpan w:val="2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E1C8B1"/>
            <w:tcMar>
              <w:left w:w="108" w:type="dxa"/>
            </w:tcMar>
            <w:vAlign w:val="center"/>
          </w:tcPr>
          <w:p w:rsidR="008A4346" w:rsidRPr="00742CB9" w:rsidRDefault="008A4346" w:rsidP="00022A03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proofErr w:type="spellStart"/>
            <w:r w:rsidRPr="00742CB9">
              <w:rPr>
                <w:rFonts w:ascii="PT Sans" w:hAnsi="PT Sans" w:cs="Times New Roman"/>
                <w:b/>
                <w:sz w:val="28"/>
                <w:szCs w:val="24"/>
              </w:rPr>
              <w:t>Белокалитвинский</w:t>
            </w:r>
            <w:proofErr w:type="spellEnd"/>
            <w:r w:rsidRPr="00742CB9">
              <w:rPr>
                <w:rFonts w:ascii="PT Sans" w:hAnsi="PT Sans" w:cs="Times New Roman"/>
                <w:b/>
                <w:sz w:val="28"/>
                <w:szCs w:val="24"/>
              </w:rPr>
              <w:t xml:space="preserve"> район</w:t>
            </w:r>
          </w:p>
        </w:tc>
      </w:tr>
      <w:tr w:rsidR="00F74F75" w:rsidRPr="00742CB9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F74F75" w:rsidRPr="00742CB9" w:rsidRDefault="00F74F75" w:rsidP="00F74F75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>Каждый 2-ой вторник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F74F75" w:rsidRPr="00742CB9" w:rsidRDefault="00F74F75" w:rsidP="00F74F75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 xml:space="preserve">с 09:00 до 10:00 х. </w:t>
            </w:r>
            <w:proofErr w:type="spellStart"/>
            <w:r w:rsidRPr="00742CB9">
              <w:rPr>
                <w:rFonts w:ascii="PT Sans" w:hAnsi="PT Sans" w:cs="Times New Roman"/>
                <w:sz w:val="24"/>
                <w:szCs w:val="24"/>
              </w:rPr>
              <w:t>Апанасовка</w:t>
            </w:r>
            <w:proofErr w:type="spellEnd"/>
          </w:p>
        </w:tc>
      </w:tr>
      <w:tr w:rsidR="00F74F75" w:rsidRPr="00742CB9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F74F75" w:rsidRPr="00742CB9" w:rsidRDefault="00F74F75" w:rsidP="00F74F75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>Каждый 2-ой вторник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F74F75" w:rsidRPr="00742CB9" w:rsidRDefault="00F74F75" w:rsidP="00F74F75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 xml:space="preserve">с 11:00 до 12:00 х. </w:t>
            </w:r>
            <w:proofErr w:type="spellStart"/>
            <w:r w:rsidR="00536D22" w:rsidRPr="00742CB9">
              <w:rPr>
                <w:rFonts w:ascii="PT Sans" w:hAnsi="PT Sans" w:cs="Times New Roman"/>
                <w:sz w:val="24"/>
                <w:szCs w:val="24"/>
              </w:rPr>
              <w:t>Нижнесеребряковский</w:t>
            </w:r>
            <w:proofErr w:type="spellEnd"/>
          </w:p>
        </w:tc>
      </w:tr>
      <w:tr w:rsidR="00F74F75" w:rsidRPr="00742CB9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F74F75" w:rsidRPr="00742CB9" w:rsidRDefault="00F74F75" w:rsidP="00F74F75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>Каждый 2-ой вторник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F74F75" w:rsidRPr="00742CB9" w:rsidRDefault="00F74F75" w:rsidP="00F74F75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 xml:space="preserve">с 12:30 до 13:00 х. </w:t>
            </w:r>
            <w:proofErr w:type="spellStart"/>
            <w:r w:rsidRPr="00742CB9">
              <w:rPr>
                <w:rFonts w:ascii="PT Sans" w:hAnsi="PT Sans" w:cs="Times New Roman"/>
                <w:sz w:val="24"/>
                <w:szCs w:val="24"/>
              </w:rPr>
              <w:t>Усть</w:t>
            </w:r>
            <w:proofErr w:type="spellEnd"/>
            <w:r w:rsidRPr="00742CB9">
              <w:rPr>
                <w:rFonts w:ascii="PT Sans" w:hAnsi="PT Sans" w:cs="Times New Roman"/>
                <w:sz w:val="24"/>
                <w:szCs w:val="24"/>
              </w:rPr>
              <w:t>-Быстрый</w:t>
            </w:r>
          </w:p>
        </w:tc>
      </w:tr>
      <w:tr w:rsidR="00F74F75" w:rsidRPr="00742CB9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F74F75" w:rsidRPr="00742CB9" w:rsidRDefault="00F74F75" w:rsidP="00F74F75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 xml:space="preserve">Каждый 4-ый вторник месяца 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F74F75" w:rsidRPr="00742CB9" w:rsidRDefault="00F74F75" w:rsidP="00F74F75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 xml:space="preserve">с 10:00 до 11:00 в х. </w:t>
            </w:r>
            <w:proofErr w:type="spellStart"/>
            <w:r w:rsidRPr="00742CB9">
              <w:rPr>
                <w:rFonts w:ascii="PT Sans" w:hAnsi="PT Sans" w:cs="Times New Roman"/>
                <w:sz w:val="24"/>
                <w:szCs w:val="24"/>
              </w:rPr>
              <w:t>Марьевка</w:t>
            </w:r>
            <w:proofErr w:type="spellEnd"/>
          </w:p>
        </w:tc>
      </w:tr>
      <w:tr w:rsidR="00F74F75" w:rsidRPr="00742CB9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F74F75" w:rsidRPr="00742CB9" w:rsidRDefault="00F74F75" w:rsidP="00F74F75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>Каждый 4-ый вторник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F74F75" w:rsidRPr="00742CB9" w:rsidRDefault="00F74F75" w:rsidP="00F74F75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>с 11:30 до 12:30 х. Головка</w:t>
            </w:r>
          </w:p>
        </w:tc>
      </w:tr>
      <w:tr w:rsidR="00F74F75" w:rsidRPr="00742CB9" w:rsidTr="00F74F75">
        <w:trPr>
          <w:cantSplit/>
          <w:trHeight w:val="488"/>
        </w:trPr>
        <w:tc>
          <w:tcPr>
            <w:tcW w:w="5000" w:type="pct"/>
            <w:gridSpan w:val="2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E1C8B1"/>
            <w:tcMar>
              <w:left w:w="108" w:type="dxa"/>
            </w:tcMar>
            <w:vAlign w:val="center"/>
          </w:tcPr>
          <w:p w:rsidR="00F74F75" w:rsidRPr="00742CB9" w:rsidRDefault="00F74F75" w:rsidP="00F74F75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proofErr w:type="spellStart"/>
            <w:r w:rsidRPr="00742CB9">
              <w:rPr>
                <w:rFonts w:ascii="PT Sans" w:hAnsi="PT Sans" w:cs="Times New Roman"/>
                <w:b/>
                <w:sz w:val="28"/>
                <w:szCs w:val="24"/>
              </w:rPr>
              <w:t>Боковский</w:t>
            </w:r>
            <w:proofErr w:type="spellEnd"/>
            <w:r w:rsidRPr="00742CB9">
              <w:rPr>
                <w:rFonts w:ascii="PT Sans" w:hAnsi="PT Sans" w:cs="Times New Roman"/>
                <w:b/>
                <w:sz w:val="28"/>
                <w:szCs w:val="24"/>
              </w:rPr>
              <w:t xml:space="preserve"> район</w:t>
            </w:r>
          </w:p>
        </w:tc>
      </w:tr>
      <w:tr w:rsidR="00F74F75" w:rsidRPr="00742CB9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90130" w:rsidRPr="00742CB9" w:rsidRDefault="00190130" w:rsidP="00190130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>Ежемесячно, каждый 1-й</w:t>
            </w:r>
          </w:p>
          <w:p w:rsidR="00F74F75" w:rsidRPr="00742CB9" w:rsidRDefault="00190130" w:rsidP="0076738C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>и 3-й четверг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90130" w:rsidRPr="00742CB9" w:rsidRDefault="00190130" w:rsidP="00190130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>с 09:00 до</w:t>
            </w:r>
          </w:p>
          <w:p w:rsidR="00F74F75" w:rsidRPr="00742CB9" w:rsidRDefault="00190130" w:rsidP="00190130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 xml:space="preserve">12:00 </w:t>
            </w:r>
            <w:r w:rsidR="00F74F75" w:rsidRPr="00742CB9">
              <w:rPr>
                <w:rFonts w:ascii="PT Sans" w:hAnsi="PT Sans" w:cs="Times New Roman"/>
                <w:sz w:val="24"/>
                <w:szCs w:val="24"/>
              </w:rPr>
              <w:t xml:space="preserve">в х. </w:t>
            </w:r>
            <w:proofErr w:type="spellStart"/>
            <w:r w:rsidR="00F74F75" w:rsidRPr="00742CB9">
              <w:rPr>
                <w:rFonts w:ascii="PT Sans" w:hAnsi="PT Sans" w:cs="Times New Roman"/>
                <w:sz w:val="24"/>
                <w:szCs w:val="24"/>
              </w:rPr>
              <w:t>Верхнечирский</w:t>
            </w:r>
            <w:proofErr w:type="spellEnd"/>
          </w:p>
        </w:tc>
      </w:tr>
      <w:tr w:rsidR="00F74F75" w:rsidRPr="00742CB9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90130" w:rsidRPr="00742CB9" w:rsidRDefault="00190130" w:rsidP="00190130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>Ежемесячно, каждый 2-й</w:t>
            </w:r>
          </w:p>
          <w:p w:rsidR="00F74F75" w:rsidRPr="00742CB9" w:rsidRDefault="00190130" w:rsidP="0076738C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>и 4-й вторник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90130" w:rsidRPr="00742CB9" w:rsidRDefault="00190130" w:rsidP="00190130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>с 09:00 до</w:t>
            </w:r>
          </w:p>
          <w:p w:rsidR="00F74F75" w:rsidRPr="00742CB9" w:rsidRDefault="00190130" w:rsidP="00190130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 xml:space="preserve">12:00 </w:t>
            </w:r>
            <w:r w:rsidR="00F74F75" w:rsidRPr="00742CB9">
              <w:rPr>
                <w:rFonts w:ascii="PT Sans" w:hAnsi="PT Sans" w:cs="Times New Roman"/>
                <w:sz w:val="24"/>
                <w:szCs w:val="24"/>
              </w:rPr>
              <w:t>в с. Пономаревка</w:t>
            </w:r>
          </w:p>
        </w:tc>
      </w:tr>
      <w:tr w:rsidR="00F74F75" w:rsidRPr="00742CB9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90130" w:rsidRPr="00742CB9" w:rsidRDefault="00190130" w:rsidP="00190130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>Ежемесячно, каждый 1-й</w:t>
            </w:r>
          </w:p>
          <w:p w:rsidR="00F74F75" w:rsidRPr="00742CB9" w:rsidRDefault="00190130" w:rsidP="0076738C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>и 3-й понедельник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90130" w:rsidRPr="00742CB9" w:rsidRDefault="00190130" w:rsidP="00190130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>с</w:t>
            </w:r>
          </w:p>
          <w:p w:rsidR="00F74F75" w:rsidRPr="00742CB9" w:rsidRDefault="00190130" w:rsidP="00190130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 xml:space="preserve">09:00 до 12:00 </w:t>
            </w:r>
            <w:r w:rsidR="00F74F75" w:rsidRPr="00742CB9">
              <w:rPr>
                <w:rFonts w:ascii="PT Sans" w:hAnsi="PT Sans" w:cs="Times New Roman"/>
                <w:sz w:val="24"/>
                <w:szCs w:val="24"/>
              </w:rPr>
              <w:t xml:space="preserve">в с. </w:t>
            </w:r>
            <w:proofErr w:type="spellStart"/>
            <w:r w:rsidR="00F74F75" w:rsidRPr="00742CB9">
              <w:rPr>
                <w:rFonts w:ascii="PT Sans" w:hAnsi="PT Sans" w:cs="Times New Roman"/>
                <w:sz w:val="24"/>
                <w:szCs w:val="24"/>
              </w:rPr>
              <w:t>Краснокутская</w:t>
            </w:r>
            <w:proofErr w:type="spellEnd"/>
          </w:p>
        </w:tc>
      </w:tr>
      <w:tr w:rsidR="00F74F75" w:rsidRPr="00742CB9" w:rsidTr="00F74F75">
        <w:trPr>
          <w:cantSplit/>
          <w:trHeight w:val="488"/>
        </w:trPr>
        <w:tc>
          <w:tcPr>
            <w:tcW w:w="5000" w:type="pct"/>
            <w:gridSpan w:val="2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E1C8B1"/>
            <w:tcMar>
              <w:left w:w="108" w:type="dxa"/>
            </w:tcMar>
            <w:vAlign w:val="center"/>
          </w:tcPr>
          <w:p w:rsidR="00F74F75" w:rsidRPr="00742CB9" w:rsidRDefault="00786652" w:rsidP="002E7AD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proofErr w:type="spellStart"/>
            <w:r w:rsidRPr="00742CB9">
              <w:rPr>
                <w:rFonts w:ascii="PT Sans" w:hAnsi="PT Sans" w:cs="Times New Roman"/>
                <w:b/>
                <w:sz w:val="28"/>
                <w:szCs w:val="24"/>
              </w:rPr>
              <w:t>Верхнедонско</w:t>
            </w:r>
            <w:r w:rsidR="002E7ADB" w:rsidRPr="00742CB9">
              <w:rPr>
                <w:rFonts w:ascii="PT Sans" w:hAnsi="PT Sans" w:cs="Times New Roman"/>
                <w:b/>
                <w:sz w:val="28"/>
                <w:szCs w:val="24"/>
              </w:rPr>
              <w:t>й</w:t>
            </w:r>
            <w:proofErr w:type="spellEnd"/>
            <w:r w:rsidRPr="00742CB9">
              <w:rPr>
                <w:rFonts w:ascii="PT Sans" w:hAnsi="PT Sans" w:cs="Times New Roman"/>
                <w:b/>
                <w:sz w:val="28"/>
                <w:szCs w:val="24"/>
              </w:rPr>
              <w:t xml:space="preserve"> район</w:t>
            </w:r>
          </w:p>
        </w:tc>
      </w:tr>
      <w:tr w:rsidR="00F74F75" w:rsidRPr="00742CB9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F74F75" w:rsidRPr="00742CB9" w:rsidRDefault="00F74F75" w:rsidP="00F74F75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>Каждый 2-</w:t>
            </w:r>
            <w:r w:rsidR="00786652" w:rsidRPr="00742CB9">
              <w:rPr>
                <w:rFonts w:ascii="PT Sans" w:hAnsi="PT Sans" w:cs="Times New Roman"/>
                <w:sz w:val="24"/>
                <w:szCs w:val="24"/>
              </w:rPr>
              <w:t>о</w:t>
            </w:r>
            <w:r w:rsidRPr="00742CB9">
              <w:rPr>
                <w:rFonts w:ascii="PT Sans" w:hAnsi="PT Sans" w:cs="Times New Roman"/>
                <w:sz w:val="24"/>
                <w:szCs w:val="24"/>
              </w:rPr>
              <w:t>й</w:t>
            </w:r>
            <w:r w:rsidR="00617438" w:rsidRPr="00742CB9">
              <w:rPr>
                <w:rFonts w:ascii="PT Sans" w:hAnsi="PT Sans" w:cs="Times New Roman"/>
                <w:sz w:val="24"/>
                <w:szCs w:val="24"/>
              </w:rPr>
              <w:t xml:space="preserve"> и 3-й</w:t>
            </w:r>
            <w:r w:rsidRPr="00742CB9">
              <w:rPr>
                <w:rFonts w:ascii="PT Sans" w:hAnsi="PT Sans" w:cs="Times New Roman"/>
                <w:sz w:val="24"/>
                <w:szCs w:val="24"/>
              </w:rPr>
              <w:t xml:space="preserve"> вторник месяца 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F74F75" w:rsidRPr="00742CB9" w:rsidRDefault="00F74F75" w:rsidP="00F74F75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 xml:space="preserve">с 09:00 до 12:00 в </w:t>
            </w:r>
            <w:r w:rsidR="00786652" w:rsidRPr="00742CB9">
              <w:rPr>
                <w:rFonts w:ascii="PT Sans" w:hAnsi="PT Sans" w:cs="Times New Roman"/>
                <w:sz w:val="24"/>
                <w:szCs w:val="24"/>
              </w:rPr>
              <w:t xml:space="preserve">х. </w:t>
            </w:r>
            <w:proofErr w:type="spellStart"/>
            <w:r w:rsidR="00786652" w:rsidRPr="00742CB9">
              <w:rPr>
                <w:rFonts w:ascii="PT Sans" w:hAnsi="PT Sans" w:cs="Times New Roman"/>
                <w:sz w:val="24"/>
                <w:szCs w:val="24"/>
              </w:rPr>
              <w:t>Солонцовский</w:t>
            </w:r>
            <w:proofErr w:type="spellEnd"/>
          </w:p>
        </w:tc>
      </w:tr>
      <w:tr w:rsidR="00F74F75" w:rsidRPr="00742CB9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F74F75" w:rsidRPr="00742CB9" w:rsidRDefault="00A53CC2" w:rsidP="00A53CC2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>Каждая</w:t>
            </w:r>
            <w:r w:rsidR="00786652" w:rsidRPr="00742CB9">
              <w:rPr>
                <w:rFonts w:ascii="PT Sans" w:hAnsi="PT Sans" w:cs="Times New Roman"/>
                <w:sz w:val="24"/>
                <w:szCs w:val="24"/>
              </w:rPr>
              <w:t xml:space="preserve"> 2-</w:t>
            </w:r>
            <w:r w:rsidRPr="00742CB9">
              <w:rPr>
                <w:rFonts w:ascii="PT Sans" w:hAnsi="PT Sans" w:cs="Times New Roman"/>
                <w:sz w:val="24"/>
                <w:szCs w:val="24"/>
              </w:rPr>
              <w:t>ая</w:t>
            </w:r>
            <w:r w:rsidR="00617438" w:rsidRPr="00742CB9">
              <w:rPr>
                <w:rFonts w:ascii="PT Sans" w:hAnsi="PT Sans" w:cs="Times New Roman"/>
                <w:sz w:val="24"/>
                <w:szCs w:val="24"/>
              </w:rPr>
              <w:t xml:space="preserve"> и 3-я</w:t>
            </w:r>
            <w:r w:rsidR="00786652" w:rsidRPr="00742CB9">
              <w:rPr>
                <w:rFonts w:ascii="PT Sans" w:hAnsi="PT Sans" w:cs="Times New Roman"/>
                <w:sz w:val="24"/>
                <w:szCs w:val="24"/>
              </w:rPr>
              <w:t xml:space="preserve"> сред</w:t>
            </w:r>
            <w:r w:rsidRPr="00742CB9">
              <w:rPr>
                <w:rFonts w:ascii="PT Sans" w:hAnsi="PT Sans" w:cs="Times New Roman"/>
                <w:sz w:val="24"/>
                <w:szCs w:val="24"/>
              </w:rPr>
              <w:t>а</w:t>
            </w:r>
            <w:r w:rsidR="00786652" w:rsidRPr="00742CB9">
              <w:rPr>
                <w:rFonts w:ascii="PT Sans" w:hAnsi="PT Sans" w:cs="Times New Roman"/>
                <w:sz w:val="24"/>
                <w:szCs w:val="24"/>
              </w:rPr>
              <w:t xml:space="preserve"> месяца 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F74F75" w:rsidRPr="00742CB9" w:rsidRDefault="00786652" w:rsidP="00786652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>с 09:00 до 12:00 в х. Казанская Лопатина</w:t>
            </w:r>
          </w:p>
        </w:tc>
      </w:tr>
      <w:tr w:rsidR="00786652" w:rsidRPr="00742CB9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786652" w:rsidRPr="00742CB9" w:rsidRDefault="00786652" w:rsidP="00F74F75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 xml:space="preserve">Каждый 2-ой </w:t>
            </w:r>
            <w:r w:rsidR="00617438" w:rsidRPr="00742CB9">
              <w:rPr>
                <w:rFonts w:ascii="PT Sans" w:hAnsi="PT Sans" w:cs="Times New Roman"/>
                <w:sz w:val="24"/>
                <w:szCs w:val="24"/>
              </w:rPr>
              <w:t xml:space="preserve">и 3-й </w:t>
            </w:r>
            <w:r w:rsidRPr="00742CB9">
              <w:rPr>
                <w:rFonts w:ascii="PT Sans" w:hAnsi="PT Sans" w:cs="Times New Roman"/>
                <w:sz w:val="24"/>
                <w:szCs w:val="24"/>
              </w:rPr>
              <w:t xml:space="preserve">четверг месяца 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786652" w:rsidRPr="00742CB9" w:rsidRDefault="00786652" w:rsidP="00786652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>с 09:00 до 12:00 х. Быковский</w:t>
            </w:r>
          </w:p>
        </w:tc>
      </w:tr>
    </w:tbl>
    <w:p w:rsidR="0061224F" w:rsidRPr="00742CB9" w:rsidRDefault="0061224F">
      <w:r w:rsidRPr="00742CB9">
        <w:br w:type="page"/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097"/>
        <w:gridCol w:w="5098"/>
      </w:tblGrid>
      <w:tr w:rsidR="00786652" w:rsidRPr="00742CB9" w:rsidTr="00786652">
        <w:trPr>
          <w:cantSplit/>
          <w:trHeight w:val="488"/>
        </w:trPr>
        <w:tc>
          <w:tcPr>
            <w:tcW w:w="5000" w:type="pct"/>
            <w:gridSpan w:val="2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E1C8B1"/>
            <w:tcMar>
              <w:left w:w="108" w:type="dxa"/>
            </w:tcMar>
            <w:vAlign w:val="center"/>
          </w:tcPr>
          <w:p w:rsidR="00786652" w:rsidRPr="00742CB9" w:rsidRDefault="00786652" w:rsidP="00786652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b/>
                <w:sz w:val="28"/>
                <w:szCs w:val="24"/>
              </w:rPr>
              <w:lastRenderedPageBreak/>
              <w:t>Веселовский район</w:t>
            </w:r>
          </w:p>
        </w:tc>
      </w:tr>
      <w:tr w:rsidR="00132BBB" w:rsidRPr="00742CB9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32BBB" w:rsidRPr="00742CB9" w:rsidRDefault="00132BBB" w:rsidP="00132BB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>Каждый 1-ый вторник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32BBB" w:rsidRPr="00742CB9" w:rsidRDefault="00132BBB" w:rsidP="00132BB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 xml:space="preserve">с 08:45 до 09:45 в п. </w:t>
            </w:r>
            <w:proofErr w:type="spellStart"/>
            <w:r w:rsidRPr="00742CB9">
              <w:rPr>
                <w:rFonts w:ascii="PT Sans" w:hAnsi="PT Sans" w:cs="Times New Roman"/>
                <w:sz w:val="24"/>
                <w:szCs w:val="24"/>
              </w:rPr>
              <w:t>Садковском</w:t>
            </w:r>
            <w:proofErr w:type="spellEnd"/>
          </w:p>
        </w:tc>
      </w:tr>
      <w:tr w:rsidR="00132BBB" w:rsidRPr="00742CB9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32BBB" w:rsidRPr="00742CB9" w:rsidRDefault="00132BBB" w:rsidP="00132BB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>Каждый 1-ый вторник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32BBB" w:rsidRPr="00742CB9" w:rsidRDefault="00132BBB" w:rsidP="00132BB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 xml:space="preserve">с 10:15 до 11:15 в п. </w:t>
            </w:r>
            <w:proofErr w:type="spellStart"/>
            <w:r w:rsidRPr="00742CB9">
              <w:rPr>
                <w:rFonts w:ascii="PT Sans" w:hAnsi="PT Sans" w:cs="Times New Roman"/>
                <w:sz w:val="24"/>
                <w:szCs w:val="24"/>
              </w:rPr>
              <w:t>Чаканиха</w:t>
            </w:r>
            <w:proofErr w:type="spellEnd"/>
          </w:p>
        </w:tc>
      </w:tr>
      <w:tr w:rsidR="00132BBB" w:rsidRPr="00742CB9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32BBB" w:rsidRPr="00742CB9" w:rsidRDefault="00132BBB" w:rsidP="00132BB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>Каждый 1-ый вторник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32BBB" w:rsidRPr="00742CB9" w:rsidRDefault="00132BBB" w:rsidP="00132BB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>с 11:30 до 12:30 в п. Новый</w:t>
            </w:r>
          </w:p>
        </w:tc>
      </w:tr>
      <w:tr w:rsidR="00132BBB" w:rsidRPr="00742CB9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32BBB" w:rsidRPr="00742CB9" w:rsidRDefault="00132BBB" w:rsidP="00132BB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>Каждый 2-ой вторник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32BBB" w:rsidRPr="00742CB9" w:rsidRDefault="00132BBB" w:rsidP="00132BB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 xml:space="preserve">с 10:00 до 11:00 в п. Средний </w:t>
            </w:r>
            <w:proofErr w:type="spellStart"/>
            <w:r w:rsidRPr="00742CB9">
              <w:rPr>
                <w:rFonts w:ascii="PT Sans" w:hAnsi="PT Sans" w:cs="Times New Roman"/>
                <w:sz w:val="24"/>
                <w:szCs w:val="24"/>
              </w:rPr>
              <w:t>Маныч</w:t>
            </w:r>
            <w:proofErr w:type="spellEnd"/>
          </w:p>
        </w:tc>
      </w:tr>
      <w:tr w:rsidR="00132BBB" w:rsidRPr="00742CB9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32BBB" w:rsidRPr="00742CB9" w:rsidRDefault="00132BBB" w:rsidP="00132BB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>Каждый 2-ой вторник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32BBB" w:rsidRPr="00742CB9" w:rsidRDefault="00132BBB" w:rsidP="00132BB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>с 08:30 до 09:30 в х. Ленинский</w:t>
            </w:r>
          </w:p>
        </w:tc>
      </w:tr>
      <w:tr w:rsidR="00132BBB" w:rsidRPr="00742CB9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32BBB" w:rsidRPr="00742CB9" w:rsidRDefault="00132BBB" w:rsidP="00132BB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>Каждый 3-ий вторник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32BBB" w:rsidRPr="00742CB9" w:rsidRDefault="00132BBB" w:rsidP="00132BB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>с 09:00 до 10:00 в х. Красное Знамя</w:t>
            </w:r>
          </w:p>
        </w:tc>
      </w:tr>
      <w:tr w:rsidR="00132BBB" w:rsidRPr="00742CB9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32BBB" w:rsidRPr="00742CB9" w:rsidRDefault="00132BBB" w:rsidP="00132BB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>Каждый 3-ий вторник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32BBB" w:rsidRPr="00742CB9" w:rsidRDefault="00132BBB" w:rsidP="00132BB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 xml:space="preserve">с 10:30 до 11:30 в х. Малая </w:t>
            </w:r>
            <w:proofErr w:type="spellStart"/>
            <w:r w:rsidRPr="00742CB9">
              <w:rPr>
                <w:rFonts w:ascii="PT Sans" w:hAnsi="PT Sans" w:cs="Times New Roman"/>
                <w:sz w:val="24"/>
                <w:szCs w:val="24"/>
              </w:rPr>
              <w:t>Западенка</w:t>
            </w:r>
            <w:proofErr w:type="spellEnd"/>
          </w:p>
        </w:tc>
      </w:tr>
      <w:tr w:rsidR="00132BBB" w:rsidRPr="00742CB9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32BBB" w:rsidRPr="00742CB9" w:rsidRDefault="00132BBB" w:rsidP="00132BB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>Каждый 4-ый вторник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32BBB" w:rsidRPr="00742CB9" w:rsidRDefault="00132BBB" w:rsidP="00132BB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>с 09:45 до 10:45 в х. Красный Октябрь</w:t>
            </w:r>
          </w:p>
        </w:tc>
      </w:tr>
      <w:tr w:rsidR="00132BBB" w:rsidRPr="00742CB9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32BBB" w:rsidRPr="00742CB9" w:rsidRDefault="00132BBB" w:rsidP="00132BB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>Каждый 4-ый вторник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32BBB" w:rsidRPr="00742CB9" w:rsidRDefault="00132BBB" w:rsidP="00132BB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 xml:space="preserve">с 11:00 до 12:00 в х. Красный </w:t>
            </w:r>
            <w:proofErr w:type="spellStart"/>
            <w:r w:rsidRPr="00742CB9">
              <w:rPr>
                <w:rFonts w:ascii="PT Sans" w:hAnsi="PT Sans" w:cs="Times New Roman"/>
                <w:sz w:val="24"/>
                <w:szCs w:val="24"/>
              </w:rPr>
              <w:t>Маныч</w:t>
            </w:r>
            <w:proofErr w:type="spellEnd"/>
          </w:p>
        </w:tc>
      </w:tr>
      <w:tr w:rsidR="00132BBB" w:rsidRPr="00742CB9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32BBB" w:rsidRPr="00742CB9" w:rsidRDefault="00132BBB" w:rsidP="00132BB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>Каждый 4-ый вторник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32BBB" w:rsidRPr="00742CB9" w:rsidRDefault="00132BBB" w:rsidP="00132BB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>с 08:30 до 09:30 в х. Казачий</w:t>
            </w:r>
          </w:p>
        </w:tc>
      </w:tr>
      <w:tr w:rsidR="00132BBB" w:rsidRPr="00742CB9" w:rsidTr="00500B7B">
        <w:trPr>
          <w:cantSplit/>
          <w:trHeight w:val="488"/>
        </w:trPr>
        <w:tc>
          <w:tcPr>
            <w:tcW w:w="5000" w:type="pct"/>
            <w:gridSpan w:val="2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E1C8B1"/>
            <w:tcMar>
              <w:left w:w="108" w:type="dxa"/>
            </w:tcMar>
            <w:vAlign w:val="center"/>
          </w:tcPr>
          <w:p w:rsidR="00132BBB" w:rsidRPr="00742CB9" w:rsidRDefault="00132BBB" w:rsidP="00132BBB">
            <w:pPr>
              <w:spacing w:after="0" w:line="240" w:lineRule="auto"/>
              <w:jc w:val="center"/>
              <w:rPr>
                <w:rFonts w:ascii="PT Sans" w:hAnsi="PT Sans" w:cs="Times New Roman"/>
                <w:b/>
                <w:sz w:val="28"/>
                <w:szCs w:val="24"/>
              </w:rPr>
            </w:pPr>
            <w:proofErr w:type="spellStart"/>
            <w:r w:rsidRPr="00742CB9">
              <w:rPr>
                <w:rFonts w:ascii="PT Sans" w:hAnsi="PT Sans" w:cs="Times New Roman"/>
                <w:b/>
                <w:sz w:val="28"/>
                <w:szCs w:val="24"/>
              </w:rPr>
              <w:t>Дубовский</w:t>
            </w:r>
            <w:proofErr w:type="spellEnd"/>
            <w:r w:rsidRPr="00742CB9">
              <w:rPr>
                <w:rFonts w:ascii="PT Sans" w:hAnsi="PT Sans" w:cs="Times New Roman"/>
                <w:b/>
                <w:sz w:val="28"/>
                <w:szCs w:val="24"/>
              </w:rPr>
              <w:t xml:space="preserve"> район</w:t>
            </w:r>
          </w:p>
        </w:tc>
      </w:tr>
      <w:tr w:rsidR="00132BBB" w:rsidRPr="00742CB9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32BBB" w:rsidRPr="00742CB9" w:rsidRDefault="00132BBB" w:rsidP="00132BB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>Каждый 2-ой</w:t>
            </w:r>
            <w:r w:rsidR="00381163" w:rsidRPr="00742CB9">
              <w:rPr>
                <w:rFonts w:ascii="PT Sans" w:hAnsi="PT Sans" w:cs="Times New Roman"/>
                <w:sz w:val="24"/>
                <w:szCs w:val="24"/>
              </w:rPr>
              <w:t xml:space="preserve"> и 4-ый </w:t>
            </w:r>
            <w:r w:rsidRPr="00742CB9">
              <w:rPr>
                <w:rFonts w:ascii="PT Sans" w:hAnsi="PT Sans" w:cs="Times New Roman"/>
                <w:sz w:val="24"/>
                <w:szCs w:val="24"/>
              </w:rPr>
              <w:t xml:space="preserve"> вторник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32BBB" w:rsidRPr="00742CB9" w:rsidRDefault="00132BBB" w:rsidP="00381163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>с 10:00 до 1</w:t>
            </w:r>
            <w:r w:rsidR="00381163" w:rsidRPr="00742CB9">
              <w:rPr>
                <w:rFonts w:ascii="PT Sans" w:hAnsi="PT Sans" w:cs="Times New Roman"/>
                <w:sz w:val="24"/>
                <w:szCs w:val="24"/>
              </w:rPr>
              <w:t>3</w:t>
            </w:r>
            <w:r w:rsidRPr="00742CB9">
              <w:rPr>
                <w:rFonts w:ascii="PT Sans" w:hAnsi="PT Sans" w:cs="Times New Roman"/>
                <w:sz w:val="24"/>
                <w:szCs w:val="24"/>
              </w:rPr>
              <w:t>:00 в х. Веселый</w:t>
            </w:r>
          </w:p>
        </w:tc>
      </w:tr>
      <w:tr w:rsidR="00132BBB" w:rsidRPr="00742CB9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32BBB" w:rsidRPr="00742CB9" w:rsidRDefault="00132BBB" w:rsidP="00132BB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>Каждая 2-ая</w:t>
            </w:r>
            <w:r w:rsidR="00381163" w:rsidRPr="00742CB9">
              <w:rPr>
                <w:rFonts w:ascii="PT Sans" w:hAnsi="PT Sans" w:cs="Times New Roman"/>
                <w:sz w:val="24"/>
                <w:szCs w:val="24"/>
              </w:rPr>
              <w:t xml:space="preserve"> и 4-ая</w:t>
            </w:r>
            <w:r w:rsidRPr="00742CB9">
              <w:rPr>
                <w:rFonts w:ascii="PT Sans" w:hAnsi="PT Sans" w:cs="Times New Roman"/>
                <w:sz w:val="24"/>
                <w:szCs w:val="24"/>
              </w:rPr>
              <w:t xml:space="preserve"> среда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32BBB" w:rsidRPr="00742CB9" w:rsidRDefault="00132BBB" w:rsidP="00381163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>с 10:00 до 1</w:t>
            </w:r>
            <w:r w:rsidR="00381163" w:rsidRPr="00742CB9">
              <w:rPr>
                <w:rFonts w:ascii="PT Sans" w:hAnsi="PT Sans" w:cs="Times New Roman"/>
                <w:sz w:val="24"/>
                <w:szCs w:val="24"/>
              </w:rPr>
              <w:t>3</w:t>
            </w:r>
            <w:r w:rsidRPr="00742CB9">
              <w:rPr>
                <w:rFonts w:ascii="PT Sans" w:hAnsi="PT Sans" w:cs="Times New Roman"/>
                <w:sz w:val="24"/>
                <w:szCs w:val="24"/>
              </w:rPr>
              <w:t>:00 в х. Романов</w:t>
            </w:r>
          </w:p>
        </w:tc>
      </w:tr>
      <w:tr w:rsidR="00132BBB" w:rsidRPr="00742CB9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32BBB" w:rsidRPr="00742CB9" w:rsidRDefault="00132BBB" w:rsidP="00132BB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 xml:space="preserve">Каждый 2-ой </w:t>
            </w:r>
            <w:r w:rsidR="00381163" w:rsidRPr="00742CB9">
              <w:rPr>
                <w:rFonts w:ascii="PT Sans" w:hAnsi="PT Sans" w:cs="Times New Roman"/>
                <w:sz w:val="24"/>
                <w:szCs w:val="24"/>
              </w:rPr>
              <w:t xml:space="preserve">и 4-ый </w:t>
            </w:r>
            <w:r w:rsidRPr="00742CB9">
              <w:rPr>
                <w:rFonts w:ascii="PT Sans" w:hAnsi="PT Sans" w:cs="Times New Roman"/>
                <w:sz w:val="24"/>
                <w:szCs w:val="24"/>
              </w:rPr>
              <w:t>четверг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32BBB" w:rsidRPr="00742CB9" w:rsidRDefault="00132BBB" w:rsidP="00381163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>с 10:00 до 1</w:t>
            </w:r>
            <w:r w:rsidR="00381163" w:rsidRPr="00742CB9">
              <w:rPr>
                <w:rFonts w:ascii="PT Sans" w:hAnsi="PT Sans" w:cs="Times New Roman"/>
                <w:sz w:val="24"/>
                <w:szCs w:val="24"/>
              </w:rPr>
              <w:t>3</w:t>
            </w:r>
            <w:r w:rsidRPr="00742CB9">
              <w:rPr>
                <w:rFonts w:ascii="PT Sans" w:hAnsi="PT Sans" w:cs="Times New Roman"/>
                <w:sz w:val="24"/>
                <w:szCs w:val="24"/>
              </w:rPr>
              <w:t>:00 в х. Щеглов</w:t>
            </w:r>
            <w:r w:rsidR="0050017E" w:rsidRPr="00742CB9">
              <w:rPr>
                <w:rFonts w:ascii="PT Sans" w:hAnsi="PT Sans" w:cs="Times New Roman"/>
                <w:sz w:val="24"/>
                <w:szCs w:val="24"/>
              </w:rPr>
              <w:t>`</w:t>
            </w:r>
          </w:p>
        </w:tc>
      </w:tr>
      <w:tr w:rsidR="000E4315" w:rsidRPr="00742CB9" w:rsidTr="000E4315">
        <w:trPr>
          <w:cantSplit/>
          <w:trHeight w:val="488"/>
        </w:trPr>
        <w:tc>
          <w:tcPr>
            <w:tcW w:w="5000" w:type="pct"/>
            <w:gridSpan w:val="2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E1C8B1"/>
            <w:tcMar>
              <w:left w:w="108" w:type="dxa"/>
            </w:tcMar>
            <w:vAlign w:val="center"/>
          </w:tcPr>
          <w:p w:rsidR="000E4315" w:rsidRPr="00742CB9" w:rsidRDefault="00B446F6" w:rsidP="00B446F6">
            <w:pPr>
              <w:spacing w:after="0" w:line="240" w:lineRule="auto"/>
              <w:jc w:val="center"/>
              <w:rPr>
                <w:rFonts w:ascii="PT Sans" w:hAnsi="PT Sans" w:cs="Times New Roman"/>
                <w:b/>
                <w:sz w:val="28"/>
                <w:szCs w:val="24"/>
              </w:rPr>
            </w:pPr>
            <w:proofErr w:type="spellStart"/>
            <w:r w:rsidRPr="00742CB9">
              <w:rPr>
                <w:rFonts w:ascii="PT Sans" w:hAnsi="PT Sans" w:cs="Times New Roman"/>
                <w:b/>
                <w:sz w:val="28"/>
                <w:szCs w:val="24"/>
              </w:rPr>
              <w:t>Заветинский</w:t>
            </w:r>
            <w:proofErr w:type="spellEnd"/>
            <w:r w:rsidRPr="00742CB9">
              <w:rPr>
                <w:rFonts w:ascii="PT Sans" w:hAnsi="PT Sans" w:cs="Times New Roman"/>
                <w:b/>
                <w:sz w:val="28"/>
                <w:szCs w:val="24"/>
              </w:rPr>
              <w:t xml:space="preserve"> </w:t>
            </w:r>
            <w:r w:rsidR="000E4315" w:rsidRPr="00742CB9">
              <w:rPr>
                <w:rFonts w:ascii="PT Sans" w:hAnsi="PT Sans" w:cs="Times New Roman"/>
                <w:b/>
                <w:sz w:val="28"/>
                <w:szCs w:val="24"/>
              </w:rPr>
              <w:t>район</w:t>
            </w:r>
          </w:p>
        </w:tc>
      </w:tr>
      <w:tr w:rsidR="000E4315" w:rsidRPr="00742CB9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0E4315" w:rsidRPr="00742CB9" w:rsidRDefault="00B446F6" w:rsidP="00B446F6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>Каждая 1-ая и 3-ая среда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0E4315" w:rsidRPr="00742CB9" w:rsidRDefault="00B446F6" w:rsidP="00B446F6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>с 10.00 до 13.00 в с. Тюльпаны</w:t>
            </w:r>
          </w:p>
        </w:tc>
      </w:tr>
      <w:tr w:rsidR="00132BBB" w:rsidRPr="00742CB9" w:rsidTr="00523D02">
        <w:trPr>
          <w:cantSplit/>
          <w:trHeight w:val="488"/>
        </w:trPr>
        <w:tc>
          <w:tcPr>
            <w:tcW w:w="5000" w:type="pct"/>
            <w:gridSpan w:val="2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E1C8B1"/>
            <w:tcMar>
              <w:left w:w="108" w:type="dxa"/>
            </w:tcMar>
            <w:vAlign w:val="center"/>
          </w:tcPr>
          <w:p w:rsidR="00132BBB" w:rsidRPr="00742CB9" w:rsidRDefault="00132BBB" w:rsidP="00132BB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proofErr w:type="spellStart"/>
            <w:r w:rsidRPr="00742CB9">
              <w:rPr>
                <w:rFonts w:ascii="PT Sans" w:hAnsi="PT Sans" w:cs="Times New Roman"/>
                <w:b/>
                <w:sz w:val="28"/>
                <w:szCs w:val="24"/>
              </w:rPr>
              <w:t>Зимовниковский</w:t>
            </w:r>
            <w:proofErr w:type="spellEnd"/>
            <w:r w:rsidRPr="00742CB9">
              <w:rPr>
                <w:rFonts w:ascii="PT Sans" w:hAnsi="PT Sans" w:cs="Times New Roman"/>
                <w:b/>
                <w:sz w:val="28"/>
                <w:szCs w:val="24"/>
              </w:rPr>
              <w:t xml:space="preserve"> район</w:t>
            </w:r>
          </w:p>
        </w:tc>
      </w:tr>
      <w:tr w:rsidR="00132BBB" w:rsidRPr="00742CB9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32BBB" w:rsidRPr="00742CB9" w:rsidRDefault="00132BBB" w:rsidP="00132BBB">
            <w:pPr>
              <w:spacing w:after="0" w:line="240" w:lineRule="auto"/>
              <w:jc w:val="center"/>
              <w:rPr>
                <w:rFonts w:ascii="PT Sans" w:hAnsi="PT Sans" w:cs="Times New Roman"/>
                <w:color w:val="FF0000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 xml:space="preserve">Каждая 2-ая </w:t>
            </w:r>
            <w:r w:rsidR="004C3AD0" w:rsidRPr="00742CB9">
              <w:rPr>
                <w:rFonts w:ascii="PT Sans" w:hAnsi="PT Sans" w:cs="Times New Roman"/>
                <w:sz w:val="24"/>
                <w:szCs w:val="24"/>
              </w:rPr>
              <w:t xml:space="preserve">и 3-я </w:t>
            </w:r>
            <w:r w:rsidRPr="00742CB9">
              <w:rPr>
                <w:rFonts w:ascii="PT Sans" w:hAnsi="PT Sans" w:cs="Times New Roman"/>
                <w:sz w:val="24"/>
                <w:szCs w:val="24"/>
              </w:rPr>
              <w:t>среда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32BBB" w:rsidRPr="00742CB9" w:rsidRDefault="00132BBB" w:rsidP="00132BB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 xml:space="preserve">с 10:00 до 13:00 в сл. </w:t>
            </w:r>
            <w:proofErr w:type="spellStart"/>
            <w:r w:rsidRPr="00742CB9">
              <w:rPr>
                <w:rFonts w:ascii="PT Sans" w:hAnsi="PT Sans" w:cs="Times New Roman"/>
                <w:sz w:val="24"/>
                <w:szCs w:val="24"/>
              </w:rPr>
              <w:t>Верхнесеребряковка</w:t>
            </w:r>
            <w:proofErr w:type="spellEnd"/>
          </w:p>
        </w:tc>
      </w:tr>
      <w:tr w:rsidR="00132BBB" w:rsidRPr="00742CB9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32BBB" w:rsidRPr="00742CB9" w:rsidRDefault="00132BBB" w:rsidP="00132BB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>Каждый 2-ой</w:t>
            </w:r>
            <w:r w:rsidR="004C3AD0" w:rsidRPr="00742CB9">
              <w:rPr>
                <w:rFonts w:ascii="PT Sans" w:hAnsi="PT Sans" w:cs="Times New Roman"/>
                <w:sz w:val="24"/>
                <w:szCs w:val="24"/>
              </w:rPr>
              <w:t xml:space="preserve"> и 3-ий</w:t>
            </w:r>
            <w:r w:rsidRPr="00742CB9">
              <w:rPr>
                <w:rFonts w:ascii="PT Sans" w:hAnsi="PT Sans" w:cs="Times New Roman"/>
                <w:sz w:val="24"/>
                <w:szCs w:val="24"/>
              </w:rPr>
              <w:t xml:space="preserve"> четверг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32BBB" w:rsidRPr="00742CB9" w:rsidRDefault="00132BBB" w:rsidP="00132BB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>с 10:00 до 13:00 в п. Байков</w:t>
            </w:r>
          </w:p>
        </w:tc>
      </w:tr>
      <w:tr w:rsidR="00132BBB" w:rsidRPr="00742CB9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32BBB" w:rsidRPr="00742CB9" w:rsidRDefault="00132BBB" w:rsidP="00132BB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 xml:space="preserve">Каждая 2-ая </w:t>
            </w:r>
            <w:r w:rsidR="004C3AD0" w:rsidRPr="00742CB9">
              <w:rPr>
                <w:rFonts w:ascii="PT Sans" w:hAnsi="PT Sans" w:cs="Times New Roman"/>
                <w:sz w:val="24"/>
                <w:szCs w:val="24"/>
              </w:rPr>
              <w:t xml:space="preserve">и 3-я </w:t>
            </w:r>
            <w:r w:rsidRPr="00742CB9">
              <w:rPr>
                <w:rFonts w:ascii="PT Sans" w:hAnsi="PT Sans" w:cs="Times New Roman"/>
                <w:sz w:val="24"/>
                <w:szCs w:val="24"/>
              </w:rPr>
              <w:t>пятница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32BBB" w:rsidRPr="00742CB9" w:rsidRDefault="00132BBB" w:rsidP="00132BB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>с 10:00 до 13:00 в х. Савоськин</w:t>
            </w:r>
          </w:p>
        </w:tc>
      </w:tr>
      <w:tr w:rsidR="00191C75" w:rsidRPr="00742CB9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91C75" w:rsidRPr="00742CB9" w:rsidRDefault="00191C75" w:rsidP="00191C75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 xml:space="preserve">Каждый 2-ой </w:t>
            </w:r>
            <w:r w:rsidR="004C3AD0" w:rsidRPr="00742CB9">
              <w:rPr>
                <w:rFonts w:ascii="PT Sans" w:hAnsi="PT Sans" w:cs="Times New Roman"/>
                <w:sz w:val="24"/>
                <w:szCs w:val="24"/>
              </w:rPr>
              <w:t xml:space="preserve">и 3-ий </w:t>
            </w:r>
            <w:r w:rsidRPr="00742CB9">
              <w:rPr>
                <w:rFonts w:ascii="PT Sans" w:hAnsi="PT Sans" w:cs="Times New Roman"/>
                <w:sz w:val="24"/>
                <w:szCs w:val="24"/>
              </w:rPr>
              <w:t>понедельник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91C75" w:rsidRPr="00742CB9" w:rsidRDefault="00191C75" w:rsidP="00132BB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>с 10:00 до 13:00 в х. Камышев</w:t>
            </w:r>
          </w:p>
        </w:tc>
      </w:tr>
      <w:tr w:rsidR="00191C75" w:rsidRPr="00742CB9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91C75" w:rsidRPr="00742CB9" w:rsidRDefault="00191C75" w:rsidP="00132BB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>Каждый 2-ой</w:t>
            </w:r>
            <w:r w:rsidR="004C3AD0" w:rsidRPr="00742CB9">
              <w:rPr>
                <w:rFonts w:ascii="PT Sans" w:hAnsi="PT Sans" w:cs="Times New Roman"/>
                <w:sz w:val="24"/>
                <w:szCs w:val="24"/>
              </w:rPr>
              <w:t xml:space="preserve"> и 3-ий</w:t>
            </w:r>
            <w:r w:rsidRPr="00742CB9">
              <w:rPr>
                <w:rFonts w:ascii="PT Sans" w:hAnsi="PT Sans" w:cs="Times New Roman"/>
                <w:sz w:val="24"/>
                <w:szCs w:val="24"/>
              </w:rPr>
              <w:t xml:space="preserve"> четверг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91C75" w:rsidRPr="00742CB9" w:rsidRDefault="00191C75" w:rsidP="00191C75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>с 13:30 до 16:30 в х. Плотников</w:t>
            </w:r>
          </w:p>
        </w:tc>
      </w:tr>
      <w:tr w:rsidR="00132BBB" w:rsidRPr="00742CB9" w:rsidTr="00722993">
        <w:trPr>
          <w:cantSplit/>
          <w:trHeight w:val="488"/>
        </w:trPr>
        <w:tc>
          <w:tcPr>
            <w:tcW w:w="5000" w:type="pct"/>
            <w:gridSpan w:val="2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E1C8B1"/>
            <w:tcMar>
              <w:left w:w="108" w:type="dxa"/>
            </w:tcMar>
            <w:vAlign w:val="center"/>
          </w:tcPr>
          <w:p w:rsidR="00132BBB" w:rsidRPr="00742CB9" w:rsidRDefault="00132BBB" w:rsidP="00132BB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b/>
                <w:sz w:val="28"/>
                <w:szCs w:val="24"/>
              </w:rPr>
              <w:t>Каменский район</w:t>
            </w:r>
          </w:p>
        </w:tc>
      </w:tr>
      <w:tr w:rsidR="00132BBB" w:rsidRPr="00742CB9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32BBB" w:rsidRPr="00742CB9" w:rsidRDefault="00132BBB" w:rsidP="00132BB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>Каждая 2-ая и 4-ая среда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32BBB" w:rsidRPr="00742CB9" w:rsidRDefault="00132BBB" w:rsidP="00132BB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 xml:space="preserve">с 10:00 до 13:00 х. </w:t>
            </w:r>
            <w:proofErr w:type="spellStart"/>
            <w:r w:rsidRPr="00742CB9">
              <w:rPr>
                <w:rFonts w:ascii="PT Sans" w:hAnsi="PT Sans" w:cs="Times New Roman"/>
                <w:sz w:val="24"/>
                <w:szCs w:val="24"/>
              </w:rPr>
              <w:t>Вишневецкий</w:t>
            </w:r>
            <w:proofErr w:type="spellEnd"/>
          </w:p>
        </w:tc>
      </w:tr>
      <w:tr w:rsidR="00132BBB" w:rsidRPr="00742CB9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32BBB" w:rsidRPr="00742CB9" w:rsidRDefault="00132BBB" w:rsidP="00132BB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>Каждая 1-я и 3-я среда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32BBB" w:rsidRPr="00742CB9" w:rsidRDefault="00132BBB" w:rsidP="00132BBB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 xml:space="preserve">с 10:00 до 13:00 х. </w:t>
            </w:r>
            <w:proofErr w:type="spellStart"/>
            <w:r w:rsidRPr="00742CB9">
              <w:rPr>
                <w:rFonts w:ascii="PT Sans" w:hAnsi="PT Sans" w:cs="Times New Roman"/>
                <w:sz w:val="24"/>
                <w:szCs w:val="24"/>
              </w:rPr>
              <w:t>Верхнеясиновский</w:t>
            </w:r>
            <w:proofErr w:type="spellEnd"/>
          </w:p>
        </w:tc>
      </w:tr>
    </w:tbl>
    <w:p w:rsidR="00012429" w:rsidRPr="00742CB9" w:rsidRDefault="00012429">
      <w:bookmarkStart w:id="0" w:name="_GoBack"/>
      <w:bookmarkEnd w:id="0"/>
      <w:r w:rsidRPr="00742CB9">
        <w:br w:type="page"/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097"/>
        <w:gridCol w:w="5098"/>
      </w:tblGrid>
      <w:tr w:rsidR="008019A8" w:rsidRPr="00742CB9" w:rsidTr="008019A8">
        <w:trPr>
          <w:cantSplit/>
          <w:trHeight w:val="488"/>
        </w:trPr>
        <w:tc>
          <w:tcPr>
            <w:tcW w:w="5000" w:type="pct"/>
            <w:gridSpan w:val="2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E1C8B1"/>
            <w:tcMar>
              <w:left w:w="108" w:type="dxa"/>
            </w:tcMar>
            <w:vAlign w:val="center"/>
          </w:tcPr>
          <w:p w:rsidR="008019A8" w:rsidRPr="00742CB9" w:rsidRDefault="008019A8" w:rsidP="00E36074">
            <w:pPr>
              <w:spacing w:after="0" w:line="240" w:lineRule="auto"/>
              <w:jc w:val="center"/>
              <w:rPr>
                <w:rFonts w:ascii="PT Sans" w:hAnsi="PT Sans" w:cs="Times New Roman"/>
                <w:b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b/>
                <w:sz w:val="28"/>
                <w:szCs w:val="24"/>
              </w:rPr>
              <w:lastRenderedPageBreak/>
              <w:t>Константиновский район</w:t>
            </w:r>
          </w:p>
        </w:tc>
      </w:tr>
      <w:tr w:rsidR="008019A8" w:rsidRPr="00742CB9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8019A8" w:rsidRPr="00742CB9" w:rsidRDefault="008019A8" w:rsidP="006C6BE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>Каждый 1-ый четверг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8019A8" w:rsidRPr="00742CB9" w:rsidRDefault="00C3416B" w:rsidP="006C6BE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>с</w:t>
            </w:r>
            <w:r w:rsidR="008019A8" w:rsidRPr="00742CB9">
              <w:rPr>
                <w:rFonts w:ascii="PT Sans" w:hAnsi="PT Sans" w:cs="Times New Roman"/>
                <w:sz w:val="24"/>
                <w:szCs w:val="24"/>
              </w:rPr>
              <w:t xml:space="preserve"> 10:00 до 12:00 в х. Авилов</w:t>
            </w:r>
          </w:p>
        </w:tc>
      </w:tr>
      <w:tr w:rsidR="00191C75" w:rsidRPr="00742CB9" w:rsidTr="00191C75">
        <w:trPr>
          <w:cantSplit/>
          <w:trHeight w:val="488"/>
        </w:trPr>
        <w:tc>
          <w:tcPr>
            <w:tcW w:w="5000" w:type="pct"/>
            <w:gridSpan w:val="2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E1C8B1"/>
            <w:tcMar>
              <w:left w:w="108" w:type="dxa"/>
            </w:tcMar>
            <w:vAlign w:val="center"/>
          </w:tcPr>
          <w:p w:rsidR="00191C75" w:rsidRPr="00742CB9" w:rsidRDefault="00191C75" w:rsidP="006C6BE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proofErr w:type="spellStart"/>
            <w:r w:rsidRPr="00742CB9">
              <w:rPr>
                <w:rFonts w:ascii="PT Sans" w:hAnsi="PT Sans" w:cs="Times New Roman"/>
                <w:b/>
                <w:sz w:val="28"/>
                <w:szCs w:val="24"/>
              </w:rPr>
              <w:t>Красносулинский</w:t>
            </w:r>
            <w:proofErr w:type="spellEnd"/>
            <w:r w:rsidRPr="00742CB9">
              <w:rPr>
                <w:rFonts w:ascii="PT Sans" w:hAnsi="PT Sans" w:cs="Times New Roman"/>
                <w:b/>
                <w:sz w:val="28"/>
                <w:szCs w:val="24"/>
              </w:rPr>
              <w:t xml:space="preserve"> район</w:t>
            </w:r>
          </w:p>
        </w:tc>
      </w:tr>
      <w:tr w:rsidR="00191C75" w:rsidRPr="00742CB9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91C75" w:rsidRPr="00742CB9" w:rsidRDefault="0076738C" w:rsidP="00191C75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>Каждый 1-</w:t>
            </w:r>
            <w:r w:rsidR="00191C75" w:rsidRPr="00742CB9">
              <w:rPr>
                <w:rFonts w:ascii="PT Sans" w:hAnsi="PT Sans" w:cs="Times New Roman"/>
                <w:sz w:val="24"/>
                <w:szCs w:val="24"/>
              </w:rPr>
              <w:t xml:space="preserve">ый и </w:t>
            </w:r>
            <w:r w:rsidRPr="00742CB9">
              <w:rPr>
                <w:rFonts w:ascii="PT Sans" w:hAnsi="PT Sans" w:cs="Times New Roman"/>
                <w:sz w:val="24"/>
                <w:szCs w:val="24"/>
              </w:rPr>
              <w:t>3-</w:t>
            </w:r>
            <w:r w:rsidR="00191C75" w:rsidRPr="00742CB9">
              <w:rPr>
                <w:rFonts w:ascii="PT Sans" w:hAnsi="PT Sans" w:cs="Times New Roman"/>
                <w:sz w:val="24"/>
                <w:szCs w:val="24"/>
              </w:rPr>
              <w:t>ий четверг</w:t>
            </w:r>
          </w:p>
          <w:p w:rsidR="00191C75" w:rsidRPr="00742CB9" w:rsidRDefault="00191C75" w:rsidP="00191C75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>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91C75" w:rsidRPr="00742CB9" w:rsidRDefault="0076738C" w:rsidP="0076738C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>с 09:00 до 13:00 в х. Садки</w:t>
            </w:r>
          </w:p>
        </w:tc>
      </w:tr>
      <w:tr w:rsidR="00191C75" w:rsidRPr="00742CB9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76738C" w:rsidRPr="00742CB9" w:rsidRDefault="0076738C" w:rsidP="0076738C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>Каждый 2-ый и 4-ый четверг</w:t>
            </w:r>
          </w:p>
          <w:p w:rsidR="00191C75" w:rsidRPr="00742CB9" w:rsidRDefault="0076738C" w:rsidP="0076738C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>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91C75" w:rsidRPr="00742CB9" w:rsidRDefault="0076738C" w:rsidP="006C6BE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>с 09:00 до 13:00 в х. Михайловка</w:t>
            </w:r>
          </w:p>
        </w:tc>
      </w:tr>
      <w:tr w:rsidR="002F5070" w:rsidRPr="00742CB9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F5070" w:rsidRPr="00742CB9" w:rsidRDefault="002F5070" w:rsidP="002F5070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>Каждый 1-ый и 3-ый вторник</w:t>
            </w:r>
          </w:p>
          <w:p w:rsidR="002F5070" w:rsidRPr="00742CB9" w:rsidRDefault="002F5070" w:rsidP="002F5070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>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2F5070" w:rsidRPr="00742CB9" w:rsidRDefault="002F5070" w:rsidP="002F5070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>с 09:00 до 13:00 в п. Горный</w:t>
            </w:r>
          </w:p>
        </w:tc>
      </w:tr>
      <w:tr w:rsidR="002F5070" w:rsidRPr="00742CB9" w:rsidTr="00722993">
        <w:trPr>
          <w:cantSplit/>
          <w:trHeight w:val="516"/>
        </w:trPr>
        <w:tc>
          <w:tcPr>
            <w:tcW w:w="5000" w:type="pct"/>
            <w:gridSpan w:val="2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E1C8B1"/>
            <w:tcMar>
              <w:left w:w="108" w:type="dxa"/>
            </w:tcMar>
            <w:vAlign w:val="center"/>
          </w:tcPr>
          <w:p w:rsidR="002F5070" w:rsidRPr="00742CB9" w:rsidRDefault="002F5070" w:rsidP="002F5070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proofErr w:type="spellStart"/>
            <w:r w:rsidRPr="00742CB9">
              <w:rPr>
                <w:rFonts w:ascii="PT Sans" w:hAnsi="PT Sans" w:cs="Times New Roman"/>
                <w:b/>
                <w:sz w:val="28"/>
                <w:szCs w:val="24"/>
              </w:rPr>
              <w:t>Мартыновский</w:t>
            </w:r>
            <w:proofErr w:type="spellEnd"/>
            <w:r w:rsidRPr="00742CB9">
              <w:rPr>
                <w:rFonts w:ascii="PT Sans" w:hAnsi="PT Sans" w:cs="Times New Roman"/>
                <w:b/>
                <w:sz w:val="28"/>
                <w:szCs w:val="24"/>
              </w:rPr>
              <w:t xml:space="preserve"> район</w:t>
            </w:r>
          </w:p>
        </w:tc>
      </w:tr>
      <w:tr w:rsidR="002F5070" w:rsidRPr="00742CB9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F5070" w:rsidRPr="00742CB9" w:rsidRDefault="002F5070" w:rsidP="002F5070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>Каждый 2-ой и 4-ый четверг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2F5070" w:rsidRPr="00742CB9" w:rsidRDefault="002F5070" w:rsidP="002F5070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>с 13:00 до 16:00 в х. Кривой Лиман</w:t>
            </w:r>
          </w:p>
        </w:tc>
      </w:tr>
      <w:tr w:rsidR="002F5070" w:rsidRPr="00742CB9" w:rsidTr="00722993">
        <w:trPr>
          <w:cantSplit/>
          <w:trHeight w:val="488"/>
        </w:trPr>
        <w:tc>
          <w:tcPr>
            <w:tcW w:w="5000" w:type="pct"/>
            <w:gridSpan w:val="2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E1C8B1"/>
            <w:tcMar>
              <w:left w:w="108" w:type="dxa"/>
            </w:tcMar>
            <w:vAlign w:val="center"/>
          </w:tcPr>
          <w:p w:rsidR="002F5070" w:rsidRPr="00742CB9" w:rsidRDefault="002F5070" w:rsidP="002F5070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proofErr w:type="spellStart"/>
            <w:r w:rsidRPr="00742CB9">
              <w:rPr>
                <w:rFonts w:ascii="PT Sans" w:hAnsi="PT Sans" w:cs="Times New Roman"/>
                <w:b/>
                <w:sz w:val="28"/>
                <w:szCs w:val="24"/>
              </w:rPr>
              <w:t>Милютинский</w:t>
            </w:r>
            <w:proofErr w:type="spellEnd"/>
            <w:r w:rsidRPr="00742CB9">
              <w:rPr>
                <w:rFonts w:ascii="PT Sans" w:hAnsi="PT Sans" w:cs="Times New Roman"/>
                <w:b/>
                <w:sz w:val="28"/>
                <w:szCs w:val="24"/>
              </w:rPr>
              <w:t xml:space="preserve"> район</w:t>
            </w:r>
          </w:p>
        </w:tc>
      </w:tr>
      <w:tr w:rsidR="002F5070" w:rsidRPr="00742CB9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F5070" w:rsidRPr="00742CB9" w:rsidRDefault="002F5070" w:rsidP="009B55C0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>Кажд</w:t>
            </w:r>
            <w:r w:rsidR="009B55C0" w:rsidRPr="00742CB9">
              <w:rPr>
                <w:rFonts w:ascii="PT Sans" w:hAnsi="PT Sans" w:cs="Times New Roman"/>
                <w:sz w:val="24"/>
                <w:szCs w:val="24"/>
              </w:rPr>
              <w:t>ый</w:t>
            </w:r>
            <w:r w:rsidRPr="00742CB9">
              <w:rPr>
                <w:rFonts w:ascii="PT Sans" w:hAnsi="PT Sans" w:cs="Times New Roman"/>
                <w:sz w:val="24"/>
                <w:szCs w:val="24"/>
              </w:rPr>
              <w:t xml:space="preserve"> 1-</w:t>
            </w:r>
            <w:r w:rsidR="009B55C0" w:rsidRPr="00742CB9">
              <w:rPr>
                <w:rFonts w:ascii="PT Sans" w:hAnsi="PT Sans" w:cs="Times New Roman"/>
                <w:sz w:val="24"/>
                <w:szCs w:val="24"/>
              </w:rPr>
              <w:t>ый и 2-ой</w:t>
            </w:r>
            <w:r w:rsidRPr="00742CB9">
              <w:rPr>
                <w:rFonts w:ascii="PT Sans" w:hAnsi="PT Sans" w:cs="Times New Roman"/>
                <w:sz w:val="24"/>
                <w:szCs w:val="24"/>
              </w:rPr>
              <w:t xml:space="preserve"> </w:t>
            </w:r>
            <w:r w:rsidR="009B55C0" w:rsidRPr="00742CB9">
              <w:rPr>
                <w:rFonts w:ascii="PT Sans" w:hAnsi="PT Sans" w:cs="Times New Roman"/>
                <w:sz w:val="24"/>
                <w:szCs w:val="24"/>
              </w:rPr>
              <w:t>понедельник</w:t>
            </w:r>
            <w:r w:rsidRPr="00742CB9">
              <w:rPr>
                <w:rFonts w:ascii="PT Sans" w:hAnsi="PT Sans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2F5070" w:rsidRPr="00742CB9" w:rsidRDefault="009B55C0" w:rsidP="000075E0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>с 9:30 до 12</w:t>
            </w:r>
            <w:r w:rsidR="000075E0" w:rsidRPr="00742CB9">
              <w:rPr>
                <w:rFonts w:ascii="PT Sans" w:hAnsi="PT Sans" w:cs="Times New Roman"/>
                <w:sz w:val="24"/>
                <w:szCs w:val="24"/>
              </w:rPr>
              <w:t xml:space="preserve">:30 в х. Орлов </w:t>
            </w:r>
          </w:p>
        </w:tc>
      </w:tr>
      <w:tr w:rsidR="002F5070" w:rsidRPr="00742CB9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F5070" w:rsidRPr="00742CB9" w:rsidRDefault="009B55C0" w:rsidP="009B55C0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 xml:space="preserve">Каждый 1-ый и 2-ой </w:t>
            </w:r>
            <w:r w:rsidR="002F5070" w:rsidRPr="00742CB9">
              <w:rPr>
                <w:rFonts w:ascii="PT Sans" w:hAnsi="PT Sans" w:cs="Times New Roman"/>
                <w:sz w:val="24"/>
                <w:szCs w:val="24"/>
              </w:rPr>
              <w:t>вторник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2F5070" w:rsidRPr="00742CB9" w:rsidRDefault="000075E0" w:rsidP="009B55C0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>с 9:30 до 1</w:t>
            </w:r>
            <w:r w:rsidR="009B55C0" w:rsidRPr="00742CB9">
              <w:rPr>
                <w:rFonts w:ascii="PT Sans" w:hAnsi="PT Sans" w:cs="Times New Roman"/>
                <w:sz w:val="24"/>
                <w:szCs w:val="24"/>
              </w:rPr>
              <w:t>2</w:t>
            </w:r>
            <w:r w:rsidRPr="00742CB9">
              <w:rPr>
                <w:rFonts w:ascii="PT Sans" w:hAnsi="PT Sans" w:cs="Times New Roman"/>
                <w:sz w:val="24"/>
                <w:szCs w:val="24"/>
              </w:rPr>
              <w:t xml:space="preserve">:30 в х. </w:t>
            </w:r>
            <w:proofErr w:type="spellStart"/>
            <w:r w:rsidRPr="00742CB9">
              <w:rPr>
                <w:rFonts w:ascii="PT Sans" w:hAnsi="PT Sans" w:cs="Times New Roman"/>
                <w:sz w:val="24"/>
                <w:szCs w:val="24"/>
              </w:rPr>
              <w:t>Сулинский</w:t>
            </w:r>
            <w:proofErr w:type="spellEnd"/>
          </w:p>
        </w:tc>
      </w:tr>
      <w:tr w:rsidR="002F5070" w:rsidRPr="00742CB9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F5070" w:rsidRPr="00742CB9" w:rsidRDefault="002F5070" w:rsidP="009B55C0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>Кажд</w:t>
            </w:r>
            <w:r w:rsidR="009B55C0" w:rsidRPr="00742CB9">
              <w:rPr>
                <w:rFonts w:ascii="PT Sans" w:hAnsi="PT Sans" w:cs="Times New Roman"/>
                <w:sz w:val="24"/>
                <w:szCs w:val="24"/>
              </w:rPr>
              <w:t>ая</w:t>
            </w:r>
            <w:r w:rsidRPr="00742CB9">
              <w:rPr>
                <w:rFonts w:ascii="PT Sans" w:hAnsi="PT Sans" w:cs="Times New Roman"/>
                <w:sz w:val="24"/>
                <w:szCs w:val="24"/>
              </w:rPr>
              <w:t xml:space="preserve"> </w:t>
            </w:r>
            <w:r w:rsidR="009B55C0" w:rsidRPr="00742CB9">
              <w:rPr>
                <w:rFonts w:ascii="PT Sans" w:hAnsi="PT Sans" w:cs="Times New Roman"/>
                <w:sz w:val="24"/>
                <w:szCs w:val="24"/>
              </w:rPr>
              <w:t>1</w:t>
            </w:r>
            <w:r w:rsidRPr="00742CB9">
              <w:rPr>
                <w:rFonts w:ascii="PT Sans" w:hAnsi="PT Sans" w:cs="Times New Roman"/>
                <w:sz w:val="24"/>
                <w:szCs w:val="24"/>
              </w:rPr>
              <w:t>-</w:t>
            </w:r>
            <w:r w:rsidR="009B55C0" w:rsidRPr="00742CB9">
              <w:rPr>
                <w:rFonts w:ascii="PT Sans" w:hAnsi="PT Sans" w:cs="Times New Roman"/>
                <w:sz w:val="24"/>
                <w:szCs w:val="24"/>
              </w:rPr>
              <w:t>ая и 2-ая</w:t>
            </w:r>
            <w:r w:rsidRPr="00742CB9">
              <w:rPr>
                <w:rFonts w:ascii="PT Sans" w:hAnsi="PT Sans" w:cs="Times New Roman"/>
                <w:sz w:val="24"/>
                <w:szCs w:val="24"/>
              </w:rPr>
              <w:t xml:space="preserve"> </w:t>
            </w:r>
            <w:r w:rsidR="009B55C0" w:rsidRPr="00742CB9">
              <w:rPr>
                <w:rFonts w:ascii="PT Sans" w:hAnsi="PT Sans" w:cs="Times New Roman"/>
                <w:sz w:val="24"/>
                <w:szCs w:val="24"/>
              </w:rPr>
              <w:t>среда</w:t>
            </w:r>
            <w:r w:rsidRPr="00742CB9">
              <w:rPr>
                <w:rFonts w:ascii="PT Sans" w:hAnsi="PT Sans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2F5070" w:rsidRPr="00742CB9" w:rsidRDefault="002F5070" w:rsidP="009B55C0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>с 9:30 до 1</w:t>
            </w:r>
            <w:r w:rsidR="009B55C0" w:rsidRPr="00742CB9">
              <w:rPr>
                <w:rFonts w:ascii="PT Sans" w:hAnsi="PT Sans" w:cs="Times New Roman"/>
                <w:sz w:val="24"/>
                <w:szCs w:val="24"/>
              </w:rPr>
              <w:t>2</w:t>
            </w:r>
            <w:r w:rsidRPr="00742CB9">
              <w:rPr>
                <w:rFonts w:ascii="PT Sans" w:hAnsi="PT Sans" w:cs="Times New Roman"/>
                <w:sz w:val="24"/>
                <w:szCs w:val="24"/>
              </w:rPr>
              <w:t>:30 в п. Светоч</w:t>
            </w:r>
          </w:p>
        </w:tc>
      </w:tr>
      <w:tr w:rsidR="002F5070" w:rsidRPr="00742CB9" w:rsidTr="00722993">
        <w:trPr>
          <w:cantSplit/>
          <w:trHeight w:val="488"/>
        </w:trPr>
        <w:tc>
          <w:tcPr>
            <w:tcW w:w="5000" w:type="pct"/>
            <w:gridSpan w:val="2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E1C8B1"/>
            <w:tcMar>
              <w:left w:w="108" w:type="dxa"/>
            </w:tcMar>
            <w:vAlign w:val="center"/>
          </w:tcPr>
          <w:p w:rsidR="002F5070" w:rsidRPr="00742CB9" w:rsidRDefault="002F5070" w:rsidP="002F5070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b/>
                <w:sz w:val="28"/>
                <w:szCs w:val="24"/>
              </w:rPr>
              <w:t>Морозовский район</w:t>
            </w:r>
          </w:p>
        </w:tc>
      </w:tr>
      <w:tr w:rsidR="002F5070" w:rsidRPr="00742CB9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F5070" w:rsidRPr="00742CB9" w:rsidRDefault="002F5070" w:rsidP="002F5070">
            <w:pPr>
              <w:spacing w:after="0" w:line="240" w:lineRule="auto"/>
              <w:jc w:val="center"/>
              <w:rPr>
                <w:rFonts w:ascii="PT Sans" w:hAnsi="PT Sans" w:cs="Times New Roman"/>
                <w:color w:val="FF0000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>Каждая 1-ая и последняя пятница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2F5070" w:rsidRPr="00742CB9" w:rsidRDefault="002F5070" w:rsidP="002F5070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>с 09:00 до 12:00 в х. Морозов</w:t>
            </w:r>
          </w:p>
        </w:tc>
      </w:tr>
      <w:tr w:rsidR="00F649AB" w:rsidRPr="00742CB9" w:rsidTr="00065718">
        <w:trPr>
          <w:cantSplit/>
          <w:trHeight w:val="488"/>
        </w:trPr>
        <w:tc>
          <w:tcPr>
            <w:tcW w:w="5000" w:type="pct"/>
            <w:gridSpan w:val="2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BE4D5" w:themeFill="accent2" w:themeFillTint="33"/>
            <w:tcMar>
              <w:left w:w="108" w:type="dxa"/>
            </w:tcMar>
            <w:vAlign w:val="center"/>
          </w:tcPr>
          <w:p w:rsidR="00F649AB" w:rsidRPr="00742CB9" w:rsidRDefault="00F649AB" w:rsidP="002F5070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proofErr w:type="spellStart"/>
            <w:r w:rsidRPr="00742CB9">
              <w:rPr>
                <w:rFonts w:ascii="PT Sans" w:hAnsi="PT Sans" w:cs="Times New Roman"/>
                <w:b/>
                <w:sz w:val="28"/>
                <w:szCs w:val="24"/>
              </w:rPr>
              <w:t>Мясниковский</w:t>
            </w:r>
            <w:proofErr w:type="spellEnd"/>
            <w:r w:rsidRPr="00742CB9">
              <w:rPr>
                <w:rFonts w:ascii="PT Sans" w:hAnsi="PT Sans" w:cs="Times New Roman"/>
                <w:b/>
                <w:sz w:val="28"/>
                <w:szCs w:val="24"/>
              </w:rPr>
              <w:t xml:space="preserve"> район</w:t>
            </w:r>
          </w:p>
        </w:tc>
      </w:tr>
      <w:tr w:rsidR="00F649AB" w:rsidRPr="00742CB9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F649AB" w:rsidRPr="00742CB9" w:rsidRDefault="00F649AB" w:rsidP="002F5070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>Каждый первый четверг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F649AB" w:rsidRPr="00742CB9" w:rsidRDefault="00F649AB" w:rsidP="002F5070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 xml:space="preserve">с 09:00 до 13:00 </w:t>
            </w:r>
            <w:r w:rsidR="004D3428" w:rsidRPr="00742CB9">
              <w:rPr>
                <w:rFonts w:ascii="PT Sans" w:hAnsi="PT Sans" w:cs="Times New Roman"/>
                <w:sz w:val="24"/>
                <w:szCs w:val="24"/>
              </w:rPr>
              <w:t xml:space="preserve">х. </w:t>
            </w:r>
            <w:proofErr w:type="spellStart"/>
            <w:r w:rsidRPr="00742CB9">
              <w:rPr>
                <w:rFonts w:ascii="PT Sans" w:hAnsi="PT Sans" w:cs="Times New Roman"/>
                <w:sz w:val="24"/>
                <w:szCs w:val="24"/>
              </w:rPr>
              <w:t>Недвиговск</w:t>
            </w:r>
            <w:r w:rsidR="004D3428" w:rsidRPr="00742CB9">
              <w:rPr>
                <w:rFonts w:ascii="PT Sans" w:hAnsi="PT Sans" w:cs="Times New Roman"/>
                <w:sz w:val="24"/>
                <w:szCs w:val="24"/>
              </w:rPr>
              <w:t>а</w:t>
            </w:r>
            <w:proofErr w:type="spellEnd"/>
          </w:p>
        </w:tc>
      </w:tr>
      <w:tr w:rsidR="00F649AB" w:rsidRPr="00742CB9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F649AB" w:rsidRPr="00742CB9" w:rsidRDefault="00F649AB" w:rsidP="002F5070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>Каждый последний четверг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F649AB" w:rsidRPr="00742CB9" w:rsidRDefault="00F649AB" w:rsidP="002F5070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 xml:space="preserve">с 09:00 до 13:00 </w:t>
            </w:r>
            <w:r w:rsidR="004D3428" w:rsidRPr="00742CB9">
              <w:rPr>
                <w:rFonts w:ascii="PT Sans" w:hAnsi="PT Sans" w:cs="Times New Roman"/>
                <w:sz w:val="24"/>
                <w:szCs w:val="24"/>
              </w:rPr>
              <w:t>с. Александровка</w:t>
            </w:r>
          </w:p>
        </w:tc>
      </w:tr>
      <w:tr w:rsidR="002F5070" w:rsidRPr="00742CB9" w:rsidTr="00722993">
        <w:trPr>
          <w:cantSplit/>
          <w:trHeight w:val="488"/>
        </w:trPr>
        <w:tc>
          <w:tcPr>
            <w:tcW w:w="5000" w:type="pct"/>
            <w:gridSpan w:val="2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E1C8B1"/>
            <w:tcMar>
              <w:left w:w="108" w:type="dxa"/>
            </w:tcMar>
            <w:vAlign w:val="center"/>
          </w:tcPr>
          <w:p w:rsidR="002F5070" w:rsidRPr="00742CB9" w:rsidRDefault="002F5070" w:rsidP="002F5070">
            <w:pPr>
              <w:spacing w:after="0" w:line="240" w:lineRule="auto"/>
              <w:jc w:val="center"/>
              <w:rPr>
                <w:rFonts w:ascii="PT Sans" w:hAnsi="PT Sans" w:cs="Times New Roman"/>
                <w:b/>
                <w:sz w:val="24"/>
                <w:szCs w:val="24"/>
              </w:rPr>
            </w:pPr>
            <w:proofErr w:type="spellStart"/>
            <w:r w:rsidRPr="00742CB9">
              <w:rPr>
                <w:rFonts w:ascii="PT Sans" w:hAnsi="PT Sans" w:cs="Times New Roman"/>
                <w:b/>
                <w:sz w:val="28"/>
                <w:szCs w:val="24"/>
              </w:rPr>
              <w:t>Обливский</w:t>
            </w:r>
            <w:proofErr w:type="spellEnd"/>
            <w:r w:rsidRPr="00742CB9">
              <w:rPr>
                <w:rFonts w:ascii="PT Sans" w:hAnsi="PT Sans" w:cs="Times New Roman"/>
                <w:b/>
                <w:sz w:val="28"/>
                <w:szCs w:val="24"/>
              </w:rPr>
              <w:t xml:space="preserve"> район </w:t>
            </w:r>
          </w:p>
        </w:tc>
      </w:tr>
      <w:tr w:rsidR="002F5070" w:rsidRPr="00742CB9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F5070" w:rsidRPr="00742CB9" w:rsidRDefault="002F5070" w:rsidP="002F5070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 xml:space="preserve">1 и 3 четверг месяца 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2F5070" w:rsidRPr="00742CB9" w:rsidRDefault="002F5070" w:rsidP="002F5070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 xml:space="preserve">с 13-30 до 16-30 в х. </w:t>
            </w:r>
            <w:proofErr w:type="spellStart"/>
            <w:r w:rsidRPr="00742CB9">
              <w:rPr>
                <w:rFonts w:ascii="PT Sans" w:hAnsi="PT Sans" w:cs="Times New Roman"/>
                <w:sz w:val="24"/>
                <w:szCs w:val="24"/>
              </w:rPr>
              <w:t>Нестеркин</w:t>
            </w:r>
            <w:proofErr w:type="spellEnd"/>
          </w:p>
        </w:tc>
      </w:tr>
      <w:tr w:rsidR="002F5070" w:rsidRPr="00742CB9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F5070" w:rsidRPr="00742CB9" w:rsidRDefault="002F5070" w:rsidP="002F5070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 xml:space="preserve">2 и 4 четверг месяца 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2F5070" w:rsidRPr="00742CB9" w:rsidRDefault="002F5070" w:rsidP="002F5070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szCs w:val="28"/>
              </w:rPr>
              <w:t xml:space="preserve">с 13-30 до 16-30 </w:t>
            </w:r>
            <w:r w:rsidRPr="00742CB9">
              <w:rPr>
                <w:rFonts w:ascii="PT Sans" w:hAnsi="PT Sans" w:cs="Times New Roman"/>
                <w:sz w:val="24"/>
                <w:szCs w:val="24"/>
              </w:rPr>
              <w:t>в пос</w:t>
            </w:r>
            <w:r w:rsidRPr="00742CB9">
              <w:rPr>
                <w:szCs w:val="28"/>
              </w:rPr>
              <w:t xml:space="preserve">. </w:t>
            </w:r>
            <w:proofErr w:type="spellStart"/>
            <w:r w:rsidRPr="00742CB9">
              <w:rPr>
                <w:rFonts w:ascii="PT Sans" w:hAnsi="PT Sans" w:cs="Times New Roman"/>
                <w:sz w:val="24"/>
                <w:szCs w:val="24"/>
              </w:rPr>
              <w:t>Каштановский</w:t>
            </w:r>
            <w:proofErr w:type="spellEnd"/>
          </w:p>
        </w:tc>
      </w:tr>
      <w:tr w:rsidR="002F5070" w:rsidRPr="00742CB9" w:rsidTr="00722993">
        <w:trPr>
          <w:cantSplit/>
          <w:trHeight w:val="488"/>
        </w:trPr>
        <w:tc>
          <w:tcPr>
            <w:tcW w:w="5000" w:type="pct"/>
            <w:gridSpan w:val="2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E1C8B1"/>
            <w:tcMar>
              <w:left w:w="108" w:type="dxa"/>
            </w:tcMar>
            <w:vAlign w:val="center"/>
          </w:tcPr>
          <w:p w:rsidR="002F5070" w:rsidRPr="00742CB9" w:rsidRDefault="002F5070" w:rsidP="002F5070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b/>
                <w:sz w:val="28"/>
                <w:szCs w:val="24"/>
              </w:rPr>
              <w:t>Октябрьский район</w:t>
            </w:r>
          </w:p>
        </w:tc>
      </w:tr>
      <w:tr w:rsidR="002F5070" w:rsidRPr="00742CB9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F5070" w:rsidRPr="00742CB9" w:rsidRDefault="002F5070" w:rsidP="002F5070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 xml:space="preserve">Каждая 2-ая </w:t>
            </w:r>
            <w:r w:rsidR="00A0137D" w:rsidRPr="00742CB9">
              <w:rPr>
                <w:rFonts w:ascii="PT Sans" w:hAnsi="PT Sans" w:cs="Times New Roman"/>
                <w:sz w:val="24"/>
                <w:szCs w:val="24"/>
              </w:rPr>
              <w:t xml:space="preserve">и 4-ая </w:t>
            </w:r>
            <w:r w:rsidRPr="00742CB9">
              <w:rPr>
                <w:rFonts w:ascii="PT Sans" w:hAnsi="PT Sans" w:cs="Times New Roman"/>
                <w:sz w:val="24"/>
                <w:szCs w:val="24"/>
              </w:rPr>
              <w:t>суббота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2F5070" w:rsidRPr="00742CB9" w:rsidRDefault="002F5070" w:rsidP="002F5070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>с 09:00 до 12:00 в х. Киреевка</w:t>
            </w:r>
          </w:p>
        </w:tc>
      </w:tr>
      <w:tr w:rsidR="002F5070" w:rsidRPr="00742CB9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F5070" w:rsidRPr="00742CB9" w:rsidRDefault="002F5070" w:rsidP="002F5070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 xml:space="preserve">Каждая </w:t>
            </w:r>
            <w:r w:rsidR="00A0137D" w:rsidRPr="00742CB9">
              <w:rPr>
                <w:rFonts w:ascii="PT Sans" w:hAnsi="PT Sans" w:cs="Times New Roman"/>
                <w:sz w:val="24"/>
                <w:szCs w:val="24"/>
              </w:rPr>
              <w:t>1-ая и 3-</w:t>
            </w:r>
            <w:r w:rsidRPr="00742CB9">
              <w:rPr>
                <w:rFonts w:ascii="PT Sans" w:hAnsi="PT Sans" w:cs="Times New Roman"/>
                <w:sz w:val="24"/>
                <w:szCs w:val="24"/>
              </w:rPr>
              <w:t>я суббота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2F5070" w:rsidRPr="00742CB9" w:rsidRDefault="002F5070" w:rsidP="002F5070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 xml:space="preserve">с 09:00 до 12:00 в х. </w:t>
            </w:r>
            <w:proofErr w:type="spellStart"/>
            <w:r w:rsidRPr="00742CB9">
              <w:rPr>
                <w:rFonts w:ascii="PT Sans" w:hAnsi="PT Sans" w:cs="Times New Roman"/>
                <w:sz w:val="24"/>
                <w:szCs w:val="24"/>
              </w:rPr>
              <w:t>Яново</w:t>
            </w:r>
            <w:proofErr w:type="spellEnd"/>
            <w:r w:rsidRPr="00742CB9">
              <w:rPr>
                <w:rFonts w:ascii="PT Sans" w:hAnsi="PT Sans" w:cs="Times New Roman"/>
                <w:sz w:val="24"/>
                <w:szCs w:val="24"/>
              </w:rPr>
              <w:t>-Грушевский</w:t>
            </w:r>
          </w:p>
        </w:tc>
      </w:tr>
      <w:tr w:rsidR="002F5070" w:rsidRPr="00742CB9" w:rsidTr="00722993">
        <w:trPr>
          <w:cantSplit/>
          <w:trHeight w:val="488"/>
        </w:trPr>
        <w:tc>
          <w:tcPr>
            <w:tcW w:w="5000" w:type="pct"/>
            <w:gridSpan w:val="2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E1C8B1"/>
            <w:tcMar>
              <w:left w:w="108" w:type="dxa"/>
            </w:tcMar>
            <w:vAlign w:val="center"/>
          </w:tcPr>
          <w:p w:rsidR="002F5070" w:rsidRPr="00742CB9" w:rsidRDefault="002F5070" w:rsidP="002F5070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b/>
                <w:sz w:val="28"/>
                <w:szCs w:val="24"/>
              </w:rPr>
              <w:t>Орловский район</w:t>
            </w:r>
          </w:p>
        </w:tc>
      </w:tr>
      <w:tr w:rsidR="002F5070" w:rsidRPr="00742CB9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F5070" w:rsidRPr="00742CB9" w:rsidRDefault="002F5070" w:rsidP="002F5070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>Еженедельно, по понедельникам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2F5070" w:rsidRPr="00742CB9" w:rsidRDefault="002F5070" w:rsidP="002F5070">
            <w:pPr>
              <w:spacing w:after="0" w:line="240" w:lineRule="auto"/>
              <w:jc w:val="center"/>
              <w:rPr>
                <w:rFonts w:ascii="PT Sans" w:hAnsi="PT Sans" w:cs="Times New Roman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 xml:space="preserve">с 13:00 до 16:00 в х. </w:t>
            </w:r>
            <w:proofErr w:type="spellStart"/>
            <w:r w:rsidRPr="00742CB9">
              <w:rPr>
                <w:rFonts w:ascii="PT Sans" w:hAnsi="PT Sans" w:cs="Times New Roman"/>
                <w:sz w:val="24"/>
                <w:szCs w:val="24"/>
              </w:rPr>
              <w:t>Камышевский</w:t>
            </w:r>
            <w:proofErr w:type="spellEnd"/>
          </w:p>
        </w:tc>
      </w:tr>
      <w:tr w:rsidR="002F5070" w:rsidRPr="00742CB9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F5070" w:rsidRPr="00742CB9" w:rsidRDefault="002F5070" w:rsidP="002F5070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>Еженедельно, по вторникам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2F5070" w:rsidRPr="00742CB9" w:rsidRDefault="002F5070" w:rsidP="002F5070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>с 09:00 до 12:00 в х. Майорский</w:t>
            </w:r>
          </w:p>
        </w:tc>
      </w:tr>
      <w:tr w:rsidR="002F5070" w:rsidRPr="00742CB9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F5070" w:rsidRPr="00742CB9" w:rsidRDefault="002F5070" w:rsidP="002F5070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>Еженедельно, по средам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2F5070" w:rsidRPr="00742CB9" w:rsidRDefault="002F5070" w:rsidP="002F5070">
            <w:pPr>
              <w:spacing w:after="0" w:line="240" w:lineRule="auto"/>
              <w:jc w:val="center"/>
              <w:rPr>
                <w:rFonts w:ascii="PT Sans" w:hAnsi="PT Sans" w:cs="Times New Roman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 xml:space="preserve">с 13:00 до 16:00 в х. </w:t>
            </w:r>
            <w:proofErr w:type="spellStart"/>
            <w:r w:rsidRPr="00742CB9">
              <w:rPr>
                <w:rFonts w:ascii="PT Sans" w:hAnsi="PT Sans" w:cs="Times New Roman"/>
                <w:sz w:val="24"/>
                <w:szCs w:val="24"/>
              </w:rPr>
              <w:t>Осторовянский</w:t>
            </w:r>
            <w:proofErr w:type="spellEnd"/>
          </w:p>
        </w:tc>
      </w:tr>
      <w:tr w:rsidR="002F5070" w:rsidRPr="00742CB9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F5070" w:rsidRPr="00742CB9" w:rsidRDefault="002F5070" w:rsidP="002F5070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>Еженедельно, по четвергам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2F5070" w:rsidRPr="00742CB9" w:rsidRDefault="002F5070" w:rsidP="002F5070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>с 09:00 до 12:00 в х. Пролетарский</w:t>
            </w:r>
          </w:p>
        </w:tc>
      </w:tr>
      <w:tr w:rsidR="002F5070" w:rsidRPr="00742CB9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F5070" w:rsidRPr="00742CB9" w:rsidRDefault="002F5070" w:rsidP="002F5070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>Еженедельно, по пятницам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2F5070" w:rsidRPr="00742CB9" w:rsidRDefault="002F5070" w:rsidP="002F5070">
            <w:pPr>
              <w:spacing w:after="0" w:line="240" w:lineRule="auto"/>
              <w:jc w:val="center"/>
              <w:rPr>
                <w:rFonts w:ascii="PT Sans" w:hAnsi="PT Sans" w:cs="Times New Roman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 xml:space="preserve">с 09:00 до 12:00 в пос. </w:t>
            </w:r>
            <w:proofErr w:type="spellStart"/>
            <w:r w:rsidRPr="00742CB9">
              <w:rPr>
                <w:rFonts w:ascii="PT Sans" w:hAnsi="PT Sans" w:cs="Times New Roman"/>
                <w:sz w:val="24"/>
                <w:szCs w:val="24"/>
              </w:rPr>
              <w:t>Волочаевский</w:t>
            </w:r>
            <w:proofErr w:type="spellEnd"/>
          </w:p>
        </w:tc>
      </w:tr>
      <w:tr w:rsidR="002F5070" w:rsidRPr="00742CB9" w:rsidTr="00722993">
        <w:trPr>
          <w:cantSplit/>
          <w:trHeight w:val="488"/>
        </w:trPr>
        <w:tc>
          <w:tcPr>
            <w:tcW w:w="5000" w:type="pct"/>
            <w:gridSpan w:val="2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E1C8B1"/>
            <w:tcMar>
              <w:left w:w="108" w:type="dxa"/>
            </w:tcMar>
            <w:vAlign w:val="center"/>
          </w:tcPr>
          <w:p w:rsidR="002F5070" w:rsidRPr="00742CB9" w:rsidRDefault="002F5070" w:rsidP="002F5070">
            <w:pPr>
              <w:spacing w:after="0" w:line="240" w:lineRule="auto"/>
              <w:jc w:val="center"/>
              <w:rPr>
                <w:rFonts w:ascii="PT Sans" w:hAnsi="PT Sans" w:cs="Times New Roman"/>
                <w:b/>
                <w:sz w:val="28"/>
                <w:szCs w:val="24"/>
              </w:rPr>
            </w:pPr>
            <w:proofErr w:type="spellStart"/>
            <w:r w:rsidRPr="00742CB9">
              <w:rPr>
                <w:rFonts w:ascii="PT Sans" w:hAnsi="PT Sans" w:cs="Times New Roman"/>
                <w:b/>
                <w:sz w:val="28"/>
                <w:szCs w:val="24"/>
              </w:rPr>
              <w:t>Ремонтненский</w:t>
            </w:r>
            <w:proofErr w:type="spellEnd"/>
            <w:r w:rsidRPr="00742CB9">
              <w:rPr>
                <w:rFonts w:ascii="PT Sans" w:hAnsi="PT Sans" w:cs="Times New Roman"/>
                <w:b/>
                <w:sz w:val="28"/>
                <w:szCs w:val="24"/>
              </w:rPr>
              <w:t xml:space="preserve"> район</w:t>
            </w:r>
          </w:p>
        </w:tc>
      </w:tr>
      <w:tr w:rsidR="002F5070" w:rsidRPr="00742CB9" w:rsidTr="00E34CA7">
        <w:trPr>
          <w:cantSplit/>
          <w:trHeight w:val="495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F5070" w:rsidRPr="00742CB9" w:rsidRDefault="002F5070" w:rsidP="002F5070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>Каждый понедельник (нечет. неделя)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2F5070" w:rsidRPr="00742CB9" w:rsidRDefault="002F5070" w:rsidP="002F5070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с 10.00 до 13.00 </w:t>
            </w:r>
            <w:r w:rsidRPr="00742CB9">
              <w:rPr>
                <w:rFonts w:ascii="PT Sans" w:hAnsi="PT Sans" w:cs="Times New Roman"/>
                <w:sz w:val="24"/>
                <w:szCs w:val="24"/>
              </w:rPr>
              <w:t>в п. Привольный</w:t>
            </w:r>
          </w:p>
        </w:tc>
      </w:tr>
      <w:tr w:rsidR="002F5070" w:rsidRPr="00742CB9" w:rsidTr="00E34CA7">
        <w:trPr>
          <w:cantSplit/>
          <w:trHeight w:val="495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F5070" w:rsidRPr="00742CB9" w:rsidRDefault="002F5070" w:rsidP="002F5070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>Еженедельно, по средам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2F5070" w:rsidRPr="00742CB9" w:rsidRDefault="002F5070" w:rsidP="002F5070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 xml:space="preserve">с 10.00 до 13.00 в </w:t>
            </w:r>
            <w:r w:rsidRPr="00742CB9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с. </w:t>
            </w:r>
            <w:r w:rsidRPr="00742CB9">
              <w:rPr>
                <w:rFonts w:ascii="PT Sans" w:hAnsi="PT Sans" w:cs="Times New Roman"/>
                <w:sz w:val="24"/>
                <w:szCs w:val="24"/>
              </w:rPr>
              <w:t>Кормовое</w:t>
            </w:r>
          </w:p>
        </w:tc>
      </w:tr>
    </w:tbl>
    <w:p w:rsidR="00012429" w:rsidRPr="00742CB9" w:rsidRDefault="00012429">
      <w:r w:rsidRPr="00742CB9">
        <w:br w:type="page"/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097"/>
        <w:gridCol w:w="5098"/>
      </w:tblGrid>
      <w:tr w:rsidR="001C7851" w:rsidRPr="00742CB9" w:rsidTr="00722993">
        <w:trPr>
          <w:cantSplit/>
          <w:trHeight w:val="488"/>
        </w:trPr>
        <w:tc>
          <w:tcPr>
            <w:tcW w:w="5000" w:type="pct"/>
            <w:gridSpan w:val="2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E1C8B1"/>
            <w:tcMar>
              <w:left w:w="108" w:type="dxa"/>
            </w:tcMar>
            <w:vAlign w:val="center"/>
          </w:tcPr>
          <w:p w:rsidR="001C7851" w:rsidRPr="00742CB9" w:rsidRDefault="001C7851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b/>
                <w:sz w:val="28"/>
                <w:szCs w:val="24"/>
              </w:rPr>
              <w:t>Семикаракорский район</w:t>
            </w:r>
          </w:p>
        </w:tc>
      </w:tr>
      <w:tr w:rsidR="00163AEC" w:rsidRPr="00742CB9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63AEC" w:rsidRPr="00742CB9" w:rsidRDefault="00594E56" w:rsidP="00163AEC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>Каждый 1ый и 3-ий</w:t>
            </w:r>
            <w:r w:rsidR="00163AEC" w:rsidRPr="00742CB9">
              <w:rPr>
                <w:rFonts w:ascii="PT Sans" w:hAnsi="PT Sans" w:cs="Times New Roman"/>
                <w:sz w:val="24"/>
                <w:szCs w:val="24"/>
              </w:rPr>
              <w:t xml:space="preserve"> понедельни</w:t>
            </w:r>
            <w:r w:rsidRPr="00742CB9">
              <w:rPr>
                <w:rFonts w:ascii="PT Sans" w:hAnsi="PT Sans" w:cs="Times New Roman"/>
                <w:sz w:val="24"/>
                <w:szCs w:val="24"/>
              </w:rPr>
              <w:t>к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63AEC" w:rsidRPr="00742CB9" w:rsidRDefault="00163AEC" w:rsidP="00163AEC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 xml:space="preserve">с 10:00 до 13:00 в х. </w:t>
            </w:r>
            <w:proofErr w:type="spellStart"/>
            <w:r w:rsidRPr="00742CB9">
              <w:rPr>
                <w:rFonts w:ascii="PT Sans" w:hAnsi="PT Sans" w:cs="Times New Roman"/>
                <w:sz w:val="24"/>
                <w:szCs w:val="24"/>
              </w:rPr>
              <w:t>Золотаревка</w:t>
            </w:r>
            <w:proofErr w:type="spellEnd"/>
          </w:p>
        </w:tc>
      </w:tr>
      <w:tr w:rsidR="00163AEC" w:rsidRPr="00742CB9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63AEC" w:rsidRPr="00742CB9" w:rsidRDefault="00594E56" w:rsidP="00163AEC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>Каждую 1-ую и 3-ью</w:t>
            </w:r>
            <w:r w:rsidR="00163AEC" w:rsidRPr="00742CB9">
              <w:rPr>
                <w:rFonts w:ascii="PT Sans" w:hAnsi="PT Sans" w:cs="Times New Roman"/>
                <w:sz w:val="24"/>
                <w:szCs w:val="24"/>
              </w:rPr>
              <w:t xml:space="preserve"> сред</w:t>
            </w:r>
            <w:r w:rsidRPr="00742CB9">
              <w:rPr>
                <w:rFonts w:ascii="PT Sans" w:hAnsi="PT Sans" w:cs="Times New Roman"/>
                <w:sz w:val="24"/>
                <w:szCs w:val="24"/>
              </w:rPr>
              <w:t>у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63AEC" w:rsidRPr="00742CB9" w:rsidRDefault="00163AEC" w:rsidP="00163AEC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 xml:space="preserve">с 10:00 до 13:00 в ст. </w:t>
            </w:r>
            <w:proofErr w:type="spellStart"/>
            <w:r w:rsidRPr="00742CB9">
              <w:rPr>
                <w:rFonts w:ascii="PT Sans" w:hAnsi="PT Sans" w:cs="Times New Roman"/>
                <w:sz w:val="24"/>
                <w:szCs w:val="24"/>
              </w:rPr>
              <w:t>Новозолотовская</w:t>
            </w:r>
            <w:proofErr w:type="spellEnd"/>
          </w:p>
        </w:tc>
      </w:tr>
      <w:tr w:rsidR="00243B06" w:rsidRPr="00742CB9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43B06" w:rsidRPr="00742CB9" w:rsidRDefault="00796935" w:rsidP="00243B06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>Каждый 1-ый и 3-ий</w:t>
            </w:r>
            <w:r w:rsidR="00243B06" w:rsidRPr="00742CB9">
              <w:rPr>
                <w:rFonts w:ascii="PT Sans" w:hAnsi="PT Sans" w:cs="Times New Roman"/>
                <w:sz w:val="24"/>
                <w:szCs w:val="24"/>
              </w:rPr>
              <w:t xml:space="preserve"> </w:t>
            </w:r>
            <w:r w:rsidRPr="00742CB9">
              <w:rPr>
                <w:rFonts w:ascii="PT Sans" w:hAnsi="PT Sans" w:cs="Times New Roman"/>
                <w:sz w:val="24"/>
                <w:szCs w:val="24"/>
              </w:rPr>
              <w:t>четверг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243B06" w:rsidRPr="00742CB9" w:rsidRDefault="00243B06" w:rsidP="00163AEC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>с 10:00 до 13:00 в х. Кузнецовка</w:t>
            </w:r>
          </w:p>
        </w:tc>
      </w:tr>
      <w:tr w:rsidR="00473460" w:rsidRPr="00742CB9" w:rsidTr="00722993">
        <w:trPr>
          <w:cantSplit/>
          <w:trHeight w:val="488"/>
        </w:trPr>
        <w:tc>
          <w:tcPr>
            <w:tcW w:w="5000" w:type="pct"/>
            <w:gridSpan w:val="2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E1C8B1"/>
            <w:tcMar>
              <w:left w:w="108" w:type="dxa"/>
            </w:tcMar>
            <w:vAlign w:val="center"/>
          </w:tcPr>
          <w:p w:rsidR="00473460" w:rsidRPr="00742CB9" w:rsidRDefault="00473460" w:rsidP="00473460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b/>
                <w:sz w:val="28"/>
                <w:szCs w:val="24"/>
              </w:rPr>
              <w:t>Советский район</w:t>
            </w:r>
          </w:p>
        </w:tc>
      </w:tr>
      <w:tr w:rsidR="00473460" w:rsidRPr="00742CB9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473460" w:rsidRPr="00742CB9" w:rsidRDefault="00473460" w:rsidP="00473460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 xml:space="preserve">Каждая 2-ая </w:t>
            </w:r>
            <w:r w:rsidR="004A1F86" w:rsidRPr="00742CB9">
              <w:rPr>
                <w:rFonts w:ascii="PT Sans" w:hAnsi="PT Sans" w:cs="Times New Roman"/>
                <w:sz w:val="24"/>
                <w:szCs w:val="24"/>
              </w:rPr>
              <w:t xml:space="preserve">и 4-ая </w:t>
            </w:r>
            <w:r w:rsidRPr="00742CB9">
              <w:rPr>
                <w:rFonts w:ascii="PT Sans" w:hAnsi="PT Sans" w:cs="Times New Roman"/>
                <w:sz w:val="24"/>
                <w:szCs w:val="24"/>
              </w:rPr>
              <w:t>среда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473460" w:rsidRPr="00742CB9" w:rsidRDefault="00473460" w:rsidP="004A1F86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>с 09:</w:t>
            </w:r>
            <w:r w:rsidR="004A1F86" w:rsidRPr="00742CB9">
              <w:rPr>
                <w:rFonts w:ascii="PT Sans" w:hAnsi="PT Sans" w:cs="Times New Roman"/>
                <w:sz w:val="24"/>
                <w:szCs w:val="24"/>
              </w:rPr>
              <w:t>3</w:t>
            </w:r>
            <w:r w:rsidRPr="00742CB9">
              <w:rPr>
                <w:rFonts w:ascii="PT Sans" w:hAnsi="PT Sans" w:cs="Times New Roman"/>
                <w:sz w:val="24"/>
                <w:szCs w:val="24"/>
              </w:rPr>
              <w:t>0 до 1</w:t>
            </w:r>
            <w:r w:rsidR="004A1F86" w:rsidRPr="00742CB9">
              <w:rPr>
                <w:rFonts w:ascii="PT Sans" w:hAnsi="PT Sans" w:cs="Times New Roman"/>
                <w:sz w:val="24"/>
                <w:szCs w:val="24"/>
              </w:rPr>
              <w:t>2</w:t>
            </w:r>
            <w:r w:rsidRPr="00742CB9">
              <w:rPr>
                <w:rFonts w:ascii="PT Sans" w:hAnsi="PT Sans" w:cs="Times New Roman"/>
                <w:sz w:val="24"/>
                <w:szCs w:val="24"/>
              </w:rPr>
              <w:t>:</w:t>
            </w:r>
            <w:r w:rsidR="004A1F86" w:rsidRPr="00742CB9">
              <w:rPr>
                <w:rFonts w:ascii="PT Sans" w:hAnsi="PT Sans" w:cs="Times New Roman"/>
                <w:sz w:val="24"/>
                <w:szCs w:val="24"/>
              </w:rPr>
              <w:t>3</w:t>
            </w:r>
            <w:r w:rsidRPr="00742CB9">
              <w:rPr>
                <w:rFonts w:ascii="PT Sans" w:hAnsi="PT Sans" w:cs="Times New Roman"/>
                <w:sz w:val="24"/>
                <w:szCs w:val="24"/>
              </w:rPr>
              <w:t xml:space="preserve">0 в п. </w:t>
            </w:r>
            <w:proofErr w:type="spellStart"/>
            <w:r w:rsidRPr="00742CB9">
              <w:rPr>
                <w:rFonts w:ascii="PT Sans" w:hAnsi="PT Sans" w:cs="Times New Roman"/>
                <w:sz w:val="24"/>
                <w:szCs w:val="24"/>
              </w:rPr>
              <w:t>Чирский</w:t>
            </w:r>
            <w:proofErr w:type="spellEnd"/>
          </w:p>
        </w:tc>
      </w:tr>
      <w:tr w:rsidR="00473460" w:rsidRPr="00742CB9" w:rsidTr="00722993">
        <w:trPr>
          <w:cantSplit/>
          <w:trHeight w:val="488"/>
        </w:trPr>
        <w:tc>
          <w:tcPr>
            <w:tcW w:w="5000" w:type="pct"/>
            <w:gridSpan w:val="2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E1C8B1"/>
            <w:tcMar>
              <w:left w:w="108" w:type="dxa"/>
            </w:tcMar>
            <w:vAlign w:val="center"/>
          </w:tcPr>
          <w:p w:rsidR="00473460" w:rsidRPr="00742CB9" w:rsidRDefault="00473460" w:rsidP="00473460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b/>
                <w:sz w:val="28"/>
                <w:szCs w:val="24"/>
              </w:rPr>
              <w:t>Тарасовский район</w:t>
            </w:r>
          </w:p>
        </w:tc>
      </w:tr>
      <w:tr w:rsidR="00473460" w:rsidRPr="00742CB9" w:rsidTr="00DA0311">
        <w:trPr>
          <w:cantSplit/>
          <w:trHeight w:val="488"/>
        </w:trPr>
        <w:tc>
          <w:tcPr>
            <w:tcW w:w="2500" w:type="pct"/>
            <w:vMerge w:val="restar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473460" w:rsidRPr="00742CB9" w:rsidRDefault="00473460" w:rsidP="00473460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 xml:space="preserve">Плавающий график работы. </w:t>
            </w:r>
            <w:r w:rsidRPr="00742CB9">
              <w:rPr>
                <w:rFonts w:ascii="PT Sans" w:hAnsi="PT Sans" w:cs="Times New Roman"/>
                <w:sz w:val="24"/>
                <w:szCs w:val="24"/>
              </w:rPr>
              <w:br/>
              <w:t>Информация о графике размещена по ссылке</w:t>
            </w:r>
          </w:p>
          <w:p w:rsidR="00473460" w:rsidRPr="00742CB9" w:rsidRDefault="00473460" w:rsidP="00473460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>http://tarasovskiy.mfc61.ru/mfc/mobileGroups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473460" w:rsidRPr="00742CB9" w:rsidRDefault="00473460" w:rsidP="00473460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 xml:space="preserve">сл. </w:t>
            </w:r>
            <w:proofErr w:type="spellStart"/>
            <w:r w:rsidRPr="00742CB9">
              <w:rPr>
                <w:rFonts w:ascii="PT Sans" w:hAnsi="PT Sans" w:cs="Times New Roman"/>
                <w:sz w:val="24"/>
                <w:szCs w:val="24"/>
              </w:rPr>
              <w:t>Дячкино</w:t>
            </w:r>
            <w:proofErr w:type="spellEnd"/>
          </w:p>
        </w:tc>
      </w:tr>
      <w:tr w:rsidR="00473460" w:rsidRPr="00742CB9" w:rsidTr="00DA0311">
        <w:trPr>
          <w:cantSplit/>
          <w:trHeight w:val="488"/>
        </w:trPr>
        <w:tc>
          <w:tcPr>
            <w:tcW w:w="2500" w:type="pct"/>
            <w:vMerge/>
            <w:tcBorders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473460" w:rsidRPr="00742CB9" w:rsidRDefault="00473460" w:rsidP="00473460">
            <w:pPr>
              <w:spacing w:after="0" w:line="240" w:lineRule="auto"/>
              <w:jc w:val="center"/>
              <w:rPr>
                <w:rFonts w:ascii="PT Sans" w:hAnsi="PT Sans" w:cs="Times New Roman"/>
                <w:color w:val="FF0000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473460" w:rsidRPr="00742CB9" w:rsidRDefault="00473460" w:rsidP="00473460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 xml:space="preserve">х. </w:t>
            </w:r>
            <w:proofErr w:type="spellStart"/>
            <w:r w:rsidRPr="00742CB9">
              <w:rPr>
                <w:rFonts w:ascii="PT Sans" w:hAnsi="PT Sans" w:cs="Times New Roman"/>
                <w:sz w:val="24"/>
                <w:szCs w:val="24"/>
              </w:rPr>
              <w:t>Мартыновка</w:t>
            </w:r>
            <w:proofErr w:type="spellEnd"/>
          </w:p>
        </w:tc>
      </w:tr>
      <w:tr w:rsidR="00473460" w:rsidRPr="00742CB9" w:rsidTr="007E430E">
        <w:trPr>
          <w:cantSplit/>
          <w:trHeight w:val="488"/>
        </w:trPr>
        <w:tc>
          <w:tcPr>
            <w:tcW w:w="5000" w:type="pct"/>
            <w:gridSpan w:val="2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nil"/>
              <w:right w:val="dashed" w:sz="4" w:space="0" w:color="767171" w:themeColor="background2" w:themeShade="80"/>
            </w:tcBorders>
            <w:shd w:val="clear" w:color="auto" w:fill="E1C8B1"/>
            <w:tcMar>
              <w:left w:w="108" w:type="dxa"/>
            </w:tcMar>
            <w:vAlign w:val="center"/>
          </w:tcPr>
          <w:p w:rsidR="00473460" w:rsidRPr="00742CB9" w:rsidRDefault="00473460" w:rsidP="00473460">
            <w:pPr>
              <w:spacing w:after="0" w:line="240" w:lineRule="auto"/>
              <w:jc w:val="center"/>
              <w:rPr>
                <w:rFonts w:ascii="PT Sans" w:hAnsi="PT Sans" w:cs="Times New Roman"/>
                <w:b/>
                <w:sz w:val="28"/>
                <w:szCs w:val="24"/>
              </w:rPr>
            </w:pPr>
            <w:r w:rsidRPr="00742CB9">
              <w:rPr>
                <w:rFonts w:ascii="PT Sans" w:hAnsi="PT Sans" w:cs="Times New Roman"/>
                <w:b/>
                <w:sz w:val="28"/>
                <w:szCs w:val="24"/>
              </w:rPr>
              <w:t>Тацинский район</w:t>
            </w:r>
          </w:p>
        </w:tc>
      </w:tr>
      <w:tr w:rsidR="00A4536C" w:rsidRPr="00742CB9" w:rsidTr="007E430E">
        <w:trPr>
          <w:cantSplit/>
          <w:trHeight w:val="488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</w:tcMar>
            <w:vAlign w:val="center"/>
          </w:tcPr>
          <w:p w:rsidR="00A4536C" w:rsidRPr="00742CB9" w:rsidRDefault="00CE27B4" w:rsidP="00A4536C">
            <w:pPr>
              <w:pStyle w:val="Standard"/>
              <w:jc w:val="center"/>
              <w:rPr>
                <w:rFonts w:hint="eastAsia"/>
              </w:rPr>
            </w:pPr>
            <w:r w:rsidRPr="00742CB9">
              <w:rPr>
                <w:rFonts w:ascii="PT Sans" w:hAnsi="PT Sans"/>
              </w:rPr>
              <w:t>Каждый 1-ой и 3-ый вторник месяца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36C" w:rsidRPr="00742CB9" w:rsidRDefault="00CE27B4" w:rsidP="00A4536C">
            <w:pPr>
              <w:pStyle w:val="Standard"/>
              <w:jc w:val="center"/>
              <w:rPr>
                <w:rFonts w:ascii="PT Sans" w:hAnsi="PT Sans"/>
              </w:rPr>
            </w:pPr>
            <w:r w:rsidRPr="00742CB9">
              <w:rPr>
                <w:rFonts w:ascii="PT Sans" w:hAnsi="PT Sans"/>
              </w:rPr>
              <w:t>с 08:00 до 11</w:t>
            </w:r>
            <w:r w:rsidR="00A4536C" w:rsidRPr="00742CB9">
              <w:rPr>
                <w:rFonts w:ascii="PT Sans" w:hAnsi="PT Sans"/>
              </w:rPr>
              <w:t xml:space="preserve">:00 х. </w:t>
            </w:r>
            <w:proofErr w:type="spellStart"/>
            <w:r w:rsidR="00A4536C" w:rsidRPr="00742CB9">
              <w:rPr>
                <w:rFonts w:ascii="PT Sans" w:hAnsi="PT Sans"/>
              </w:rPr>
              <w:t>Верхнеобливский</w:t>
            </w:r>
            <w:proofErr w:type="spellEnd"/>
          </w:p>
        </w:tc>
      </w:tr>
      <w:tr w:rsidR="00A4536C" w:rsidRPr="00742CB9" w:rsidTr="007E430E">
        <w:trPr>
          <w:cantSplit/>
          <w:trHeight w:val="488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</w:tcMar>
            <w:vAlign w:val="center"/>
          </w:tcPr>
          <w:p w:rsidR="00CE27B4" w:rsidRPr="00742CB9" w:rsidRDefault="00CE27B4" w:rsidP="00A4536C">
            <w:pPr>
              <w:pStyle w:val="Standard"/>
              <w:jc w:val="center"/>
              <w:rPr>
                <w:rFonts w:ascii="PT Sans" w:hAnsi="PT Sans"/>
              </w:rPr>
            </w:pPr>
            <w:r w:rsidRPr="00742CB9">
              <w:rPr>
                <w:rFonts w:ascii="PT Sans" w:hAnsi="PT Sans"/>
              </w:rPr>
              <w:t>Еженедельно, каждая среда</w:t>
            </w:r>
          </w:p>
          <w:p w:rsidR="00A4536C" w:rsidRPr="00742CB9" w:rsidRDefault="00CE27B4" w:rsidP="00A4536C">
            <w:pPr>
              <w:pStyle w:val="Standard"/>
              <w:jc w:val="center"/>
              <w:rPr>
                <w:rFonts w:hint="eastAsia"/>
              </w:rPr>
            </w:pPr>
            <w:r w:rsidRPr="00742CB9">
              <w:rPr>
                <w:rFonts w:ascii="PT Sans" w:hAnsi="PT Sans"/>
              </w:rPr>
              <w:t>(по предварительной записи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36C" w:rsidRPr="00742CB9" w:rsidRDefault="00CE27B4" w:rsidP="00A4536C">
            <w:pPr>
              <w:pStyle w:val="Standard"/>
              <w:jc w:val="center"/>
              <w:rPr>
                <w:rFonts w:ascii="PT Sans" w:hAnsi="PT Sans"/>
              </w:rPr>
            </w:pPr>
            <w:r w:rsidRPr="00742CB9">
              <w:rPr>
                <w:rFonts w:ascii="PT Sans" w:hAnsi="PT Sans"/>
              </w:rPr>
              <w:t>с 09:00 до 11</w:t>
            </w:r>
            <w:r w:rsidR="00B13085" w:rsidRPr="00742CB9">
              <w:rPr>
                <w:rFonts w:ascii="PT Sans" w:hAnsi="PT Sans"/>
              </w:rPr>
              <w:t xml:space="preserve">:00 </w:t>
            </w:r>
            <w:r w:rsidR="00A4536C" w:rsidRPr="00742CB9">
              <w:rPr>
                <w:rFonts w:ascii="PT Sans" w:hAnsi="PT Sans"/>
              </w:rPr>
              <w:t xml:space="preserve">х. </w:t>
            </w:r>
            <w:proofErr w:type="spellStart"/>
            <w:r w:rsidR="00A4536C" w:rsidRPr="00742CB9">
              <w:rPr>
                <w:rFonts w:ascii="PT Sans" w:hAnsi="PT Sans"/>
              </w:rPr>
              <w:t>Зазерский</w:t>
            </w:r>
            <w:proofErr w:type="spellEnd"/>
          </w:p>
        </w:tc>
      </w:tr>
      <w:tr w:rsidR="00A4536C" w:rsidRPr="00742CB9" w:rsidTr="007E430E">
        <w:trPr>
          <w:cantSplit/>
          <w:trHeight w:val="488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</w:tcMar>
            <w:vAlign w:val="center"/>
          </w:tcPr>
          <w:p w:rsidR="00A4536C" w:rsidRPr="00742CB9" w:rsidRDefault="00CE27B4" w:rsidP="00A4536C">
            <w:pPr>
              <w:pStyle w:val="Standard"/>
              <w:jc w:val="center"/>
              <w:rPr>
                <w:rFonts w:ascii="PT Sans" w:hAnsi="PT Sans"/>
              </w:rPr>
            </w:pPr>
            <w:r w:rsidRPr="00742CB9">
              <w:rPr>
                <w:rFonts w:ascii="PT Sans" w:hAnsi="PT Sans"/>
              </w:rPr>
              <w:t>Каждая 1-ая и 3-ая пятница месяца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36C" w:rsidRPr="00742CB9" w:rsidRDefault="00CE27B4" w:rsidP="00A4536C">
            <w:pPr>
              <w:pStyle w:val="Standard"/>
              <w:jc w:val="center"/>
              <w:rPr>
                <w:rFonts w:ascii="PT Sans" w:hAnsi="PT Sans"/>
              </w:rPr>
            </w:pPr>
            <w:r w:rsidRPr="00742CB9">
              <w:rPr>
                <w:rFonts w:ascii="PT Sans" w:hAnsi="PT Sans"/>
              </w:rPr>
              <w:t>с 09</w:t>
            </w:r>
            <w:r w:rsidR="00A4536C" w:rsidRPr="00742CB9">
              <w:rPr>
                <w:rFonts w:ascii="PT Sans" w:hAnsi="PT Sans"/>
              </w:rPr>
              <w:t xml:space="preserve">:00 до 12:00 в х. </w:t>
            </w:r>
            <w:proofErr w:type="spellStart"/>
            <w:r w:rsidR="00A4536C" w:rsidRPr="00742CB9">
              <w:rPr>
                <w:rFonts w:ascii="PT Sans" w:hAnsi="PT Sans"/>
              </w:rPr>
              <w:t>Ковылкин</w:t>
            </w:r>
            <w:proofErr w:type="spellEnd"/>
          </w:p>
        </w:tc>
      </w:tr>
      <w:tr w:rsidR="00A4536C" w:rsidRPr="00742CB9" w:rsidTr="007E430E">
        <w:trPr>
          <w:cantSplit/>
          <w:trHeight w:val="488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</w:tcMar>
            <w:vAlign w:val="center"/>
          </w:tcPr>
          <w:p w:rsidR="00A4536C" w:rsidRPr="00742CB9" w:rsidRDefault="00A4536C" w:rsidP="00A4536C">
            <w:pPr>
              <w:pStyle w:val="Standard"/>
              <w:jc w:val="center"/>
              <w:rPr>
                <w:rFonts w:ascii="PT Sans" w:hAnsi="PT Sans"/>
              </w:rPr>
            </w:pPr>
            <w:r w:rsidRPr="00742CB9">
              <w:rPr>
                <w:rFonts w:ascii="PT Sans" w:hAnsi="PT Sans"/>
              </w:rPr>
              <w:t>Еженедельно, каждый вторник</w:t>
            </w:r>
          </w:p>
          <w:p w:rsidR="00CE27B4" w:rsidRPr="00742CB9" w:rsidRDefault="00CE27B4" w:rsidP="00A4536C">
            <w:pPr>
              <w:pStyle w:val="Standard"/>
              <w:jc w:val="center"/>
              <w:rPr>
                <w:rFonts w:ascii="PT Sans" w:hAnsi="PT Sans"/>
              </w:rPr>
            </w:pPr>
            <w:r w:rsidRPr="00742CB9">
              <w:rPr>
                <w:rFonts w:ascii="PT Sans" w:hAnsi="PT Sans"/>
              </w:rPr>
              <w:t>(по предварительной записи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36C" w:rsidRPr="00742CB9" w:rsidRDefault="00CE27B4" w:rsidP="00A4536C">
            <w:pPr>
              <w:pStyle w:val="Standard"/>
              <w:jc w:val="center"/>
              <w:rPr>
                <w:rFonts w:hint="eastAsia"/>
              </w:rPr>
            </w:pPr>
            <w:r w:rsidRPr="00742CB9">
              <w:rPr>
                <w:rFonts w:ascii="PT Sans" w:hAnsi="PT Sans"/>
              </w:rPr>
              <w:t>с 09:00 до 11</w:t>
            </w:r>
            <w:r w:rsidR="00A4536C" w:rsidRPr="00742CB9">
              <w:rPr>
                <w:rFonts w:ascii="PT Sans" w:hAnsi="PT Sans"/>
              </w:rPr>
              <w:t>:00 сл. Скосырской</w:t>
            </w:r>
          </w:p>
        </w:tc>
      </w:tr>
      <w:tr w:rsidR="00A4536C" w:rsidRPr="00742CB9" w:rsidTr="007E430E">
        <w:trPr>
          <w:cantSplit/>
          <w:trHeight w:val="488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</w:tcMar>
            <w:vAlign w:val="center"/>
          </w:tcPr>
          <w:p w:rsidR="00A4536C" w:rsidRPr="00742CB9" w:rsidRDefault="00CE27B4" w:rsidP="00A4536C">
            <w:pPr>
              <w:pStyle w:val="Standard"/>
              <w:jc w:val="center"/>
              <w:rPr>
                <w:rFonts w:hint="eastAsia"/>
              </w:rPr>
            </w:pPr>
            <w:r w:rsidRPr="00742CB9">
              <w:rPr>
                <w:rFonts w:ascii="PT Sans" w:hAnsi="PT Sans"/>
              </w:rPr>
              <w:t>Каждый 2-ой и 4-ый вторник месяца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36C" w:rsidRPr="00742CB9" w:rsidRDefault="00CE27B4" w:rsidP="00A4536C">
            <w:pPr>
              <w:pStyle w:val="Standard"/>
              <w:jc w:val="center"/>
              <w:rPr>
                <w:rFonts w:hint="eastAsia"/>
              </w:rPr>
            </w:pPr>
            <w:r w:rsidRPr="00742CB9">
              <w:rPr>
                <w:rFonts w:ascii="PT Sans" w:hAnsi="PT Sans"/>
              </w:rPr>
              <w:t>с 12:00 до 15</w:t>
            </w:r>
            <w:r w:rsidR="00A4536C" w:rsidRPr="00742CB9">
              <w:rPr>
                <w:rFonts w:ascii="PT Sans" w:hAnsi="PT Sans"/>
              </w:rPr>
              <w:t xml:space="preserve">:00 п. </w:t>
            </w:r>
            <w:proofErr w:type="spellStart"/>
            <w:r w:rsidR="00A4536C" w:rsidRPr="00742CB9">
              <w:rPr>
                <w:rFonts w:ascii="PT Sans" w:hAnsi="PT Sans"/>
              </w:rPr>
              <w:t>Новосуховый</w:t>
            </w:r>
            <w:proofErr w:type="spellEnd"/>
          </w:p>
        </w:tc>
      </w:tr>
      <w:tr w:rsidR="00A4536C" w:rsidRPr="00742CB9" w:rsidTr="007E430E">
        <w:trPr>
          <w:cantSplit/>
          <w:trHeight w:val="488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</w:tcMar>
            <w:vAlign w:val="center"/>
          </w:tcPr>
          <w:p w:rsidR="00CE27B4" w:rsidRPr="00742CB9" w:rsidRDefault="00CE27B4" w:rsidP="00A4536C">
            <w:pPr>
              <w:pStyle w:val="Standard"/>
              <w:jc w:val="center"/>
              <w:rPr>
                <w:rFonts w:ascii="PT Sans" w:hAnsi="PT Sans"/>
              </w:rPr>
            </w:pPr>
            <w:r w:rsidRPr="00742CB9">
              <w:rPr>
                <w:rFonts w:ascii="PT Sans" w:hAnsi="PT Sans"/>
              </w:rPr>
              <w:t>Еженедельно, каждая пятница</w:t>
            </w:r>
          </w:p>
          <w:p w:rsidR="00A4536C" w:rsidRPr="00742CB9" w:rsidRDefault="00CE27B4" w:rsidP="00A4536C">
            <w:pPr>
              <w:pStyle w:val="Standard"/>
              <w:jc w:val="center"/>
              <w:rPr>
                <w:rFonts w:ascii="PT Sans" w:hAnsi="PT Sans"/>
              </w:rPr>
            </w:pPr>
            <w:r w:rsidRPr="00742CB9">
              <w:rPr>
                <w:rFonts w:ascii="PT Sans" w:hAnsi="PT Sans"/>
              </w:rPr>
              <w:t>(по предварительной записи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36C" w:rsidRPr="00742CB9" w:rsidRDefault="00CE27B4" w:rsidP="00A4536C">
            <w:pPr>
              <w:pStyle w:val="Standard"/>
              <w:jc w:val="center"/>
              <w:rPr>
                <w:rFonts w:hint="eastAsia"/>
              </w:rPr>
            </w:pPr>
            <w:r w:rsidRPr="00742CB9">
              <w:rPr>
                <w:rFonts w:ascii="PT Sans" w:hAnsi="PT Sans"/>
              </w:rPr>
              <w:t>с 09:00 до 11</w:t>
            </w:r>
            <w:r w:rsidR="00A4536C" w:rsidRPr="00742CB9">
              <w:rPr>
                <w:rFonts w:ascii="PT Sans" w:hAnsi="PT Sans"/>
              </w:rPr>
              <w:t>:00 ст. Ермаковская</w:t>
            </w:r>
          </w:p>
        </w:tc>
      </w:tr>
    </w:tbl>
    <w:p w:rsidR="00012429" w:rsidRPr="00742CB9" w:rsidRDefault="00012429">
      <w:r w:rsidRPr="00742CB9">
        <w:br w:type="page"/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097"/>
        <w:gridCol w:w="5098"/>
      </w:tblGrid>
      <w:tr w:rsidR="001C7851" w:rsidRPr="00742CB9" w:rsidTr="00722993">
        <w:trPr>
          <w:cantSplit/>
          <w:trHeight w:val="488"/>
        </w:trPr>
        <w:tc>
          <w:tcPr>
            <w:tcW w:w="5000" w:type="pct"/>
            <w:gridSpan w:val="2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E1C8B1"/>
            <w:tcMar>
              <w:left w:w="108" w:type="dxa"/>
            </w:tcMar>
            <w:vAlign w:val="center"/>
          </w:tcPr>
          <w:p w:rsidR="001C7851" w:rsidRPr="00742CB9" w:rsidRDefault="001C7851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b/>
                <w:sz w:val="28"/>
                <w:szCs w:val="24"/>
              </w:rPr>
              <w:t>Усть-Донецкий район</w:t>
            </w:r>
          </w:p>
        </w:tc>
      </w:tr>
      <w:tr w:rsidR="001C7851" w:rsidRPr="00742CB9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C7851" w:rsidRPr="00742CB9" w:rsidRDefault="001C7851" w:rsidP="003F51A6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 xml:space="preserve">Еженедельно, </w:t>
            </w:r>
            <w:r w:rsidR="003F51A6" w:rsidRPr="00742CB9">
              <w:rPr>
                <w:rFonts w:ascii="PT Sans" w:hAnsi="PT Sans" w:cs="Times New Roman"/>
                <w:sz w:val="24"/>
                <w:szCs w:val="24"/>
              </w:rPr>
              <w:t>по</w:t>
            </w:r>
            <w:r w:rsidRPr="00742CB9">
              <w:rPr>
                <w:rFonts w:ascii="PT Sans" w:hAnsi="PT Sans" w:cs="Times New Roman"/>
                <w:sz w:val="24"/>
                <w:szCs w:val="24"/>
              </w:rPr>
              <w:t xml:space="preserve"> вторник</w:t>
            </w:r>
            <w:r w:rsidR="003F51A6" w:rsidRPr="00742CB9">
              <w:rPr>
                <w:rFonts w:ascii="PT Sans" w:hAnsi="PT Sans" w:cs="Times New Roman"/>
                <w:sz w:val="24"/>
                <w:szCs w:val="24"/>
              </w:rPr>
              <w:t>ам</w:t>
            </w:r>
            <w:r w:rsidRPr="00742CB9">
              <w:rPr>
                <w:rFonts w:ascii="PT Sans" w:hAnsi="PT Sans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C7851" w:rsidRPr="00742CB9" w:rsidRDefault="001C7851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>с 10:30 до 12:30 в х. Ольховский</w:t>
            </w:r>
          </w:p>
        </w:tc>
      </w:tr>
      <w:tr w:rsidR="001C7851" w:rsidRPr="00742CB9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C7851" w:rsidRPr="00742CB9" w:rsidRDefault="001C7851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 xml:space="preserve">Еженедельно, </w:t>
            </w:r>
            <w:r w:rsidR="003F51A6" w:rsidRPr="00742CB9">
              <w:rPr>
                <w:rFonts w:ascii="PT Sans" w:hAnsi="PT Sans" w:cs="Times New Roman"/>
                <w:sz w:val="24"/>
                <w:szCs w:val="24"/>
              </w:rPr>
              <w:t xml:space="preserve">по </w:t>
            </w:r>
            <w:r w:rsidRPr="00742CB9">
              <w:rPr>
                <w:rFonts w:ascii="PT Sans" w:hAnsi="PT Sans" w:cs="Times New Roman"/>
                <w:sz w:val="24"/>
                <w:szCs w:val="24"/>
              </w:rPr>
              <w:t>вторник</w:t>
            </w:r>
            <w:r w:rsidR="003F51A6" w:rsidRPr="00742CB9">
              <w:rPr>
                <w:rFonts w:ascii="PT Sans" w:hAnsi="PT Sans" w:cs="Times New Roman"/>
                <w:sz w:val="24"/>
                <w:szCs w:val="24"/>
              </w:rPr>
              <w:t>ам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C7851" w:rsidRPr="00742CB9" w:rsidRDefault="001C7851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>с 13:00 до 15:00 в х. Виноградный</w:t>
            </w:r>
          </w:p>
        </w:tc>
      </w:tr>
      <w:tr w:rsidR="001C7851" w:rsidRPr="00742CB9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C7851" w:rsidRPr="00742CB9" w:rsidRDefault="001C7851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 xml:space="preserve">Еженедельно, </w:t>
            </w:r>
            <w:r w:rsidR="003F51A6" w:rsidRPr="00742CB9">
              <w:rPr>
                <w:rFonts w:ascii="PT Sans" w:hAnsi="PT Sans" w:cs="Times New Roman"/>
                <w:sz w:val="24"/>
                <w:szCs w:val="24"/>
              </w:rPr>
              <w:t xml:space="preserve">по </w:t>
            </w:r>
            <w:r w:rsidRPr="00742CB9">
              <w:rPr>
                <w:rFonts w:ascii="PT Sans" w:hAnsi="PT Sans" w:cs="Times New Roman"/>
                <w:sz w:val="24"/>
                <w:szCs w:val="24"/>
              </w:rPr>
              <w:t>среда</w:t>
            </w:r>
            <w:r w:rsidR="003F51A6" w:rsidRPr="00742CB9">
              <w:rPr>
                <w:rFonts w:ascii="PT Sans" w:hAnsi="PT Sans" w:cs="Times New Roman"/>
                <w:sz w:val="24"/>
                <w:szCs w:val="24"/>
              </w:rPr>
              <w:t>м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C7851" w:rsidRPr="00742CB9" w:rsidRDefault="001C7851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 xml:space="preserve">с 10:00 до 12:00 в х. </w:t>
            </w:r>
            <w:proofErr w:type="spellStart"/>
            <w:r w:rsidRPr="00742CB9">
              <w:rPr>
                <w:rFonts w:ascii="PT Sans" w:hAnsi="PT Sans" w:cs="Times New Roman"/>
                <w:sz w:val="24"/>
                <w:szCs w:val="24"/>
              </w:rPr>
              <w:t>Ещеулов</w:t>
            </w:r>
            <w:proofErr w:type="spellEnd"/>
          </w:p>
        </w:tc>
      </w:tr>
      <w:tr w:rsidR="001C7851" w:rsidRPr="00742CB9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C7851" w:rsidRPr="00742CB9" w:rsidRDefault="001C7851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 xml:space="preserve">Еженедельно, </w:t>
            </w:r>
            <w:r w:rsidR="003F51A6" w:rsidRPr="00742CB9">
              <w:rPr>
                <w:rFonts w:ascii="PT Sans" w:hAnsi="PT Sans" w:cs="Times New Roman"/>
                <w:sz w:val="24"/>
                <w:szCs w:val="24"/>
              </w:rPr>
              <w:t xml:space="preserve">по </w:t>
            </w:r>
            <w:r w:rsidRPr="00742CB9">
              <w:rPr>
                <w:rFonts w:ascii="PT Sans" w:hAnsi="PT Sans" w:cs="Times New Roman"/>
                <w:sz w:val="24"/>
                <w:szCs w:val="24"/>
              </w:rPr>
              <w:t>вторник</w:t>
            </w:r>
            <w:r w:rsidR="003F51A6" w:rsidRPr="00742CB9">
              <w:rPr>
                <w:rFonts w:ascii="PT Sans" w:hAnsi="PT Sans" w:cs="Times New Roman"/>
                <w:sz w:val="24"/>
                <w:szCs w:val="24"/>
              </w:rPr>
              <w:t>ам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C7851" w:rsidRPr="00742CB9" w:rsidRDefault="001C7851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>с 08:00 до 10:00 в х. Коныгин</w:t>
            </w:r>
          </w:p>
        </w:tc>
      </w:tr>
      <w:tr w:rsidR="001C7851" w:rsidRPr="00742CB9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C7851" w:rsidRPr="00742CB9" w:rsidRDefault="001C7851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 xml:space="preserve">Еженедельно, </w:t>
            </w:r>
            <w:r w:rsidR="003F51A6" w:rsidRPr="00742CB9">
              <w:rPr>
                <w:rFonts w:ascii="PT Sans" w:hAnsi="PT Sans" w:cs="Times New Roman"/>
                <w:sz w:val="24"/>
                <w:szCs w:val="24"/>
              </w:rPr>
              <w:t xml:space="preserve">по </w:t>
            </w:r>
            <w:r w:rsidRPr="00742CB9">
              <w:rPr>
                <w:rFonts w:ascii="PT Sans" w:hAnsi="PT Sans" w:cs="Times New Roman"/>
                <w:sz w:val="24"/>
                <w:szCs w:val="24"/>
              </w:rPr>
              <w:t>четверг</w:t>
            </w:r>
            <w:r w:rsidR="003F51A6" w:rsidRPr="00742CB9">
              <w:rPr>
                <w:rFonts w:ascii="PT Sans" w:hAnsi="PT Sans" w:cs="Times New Roman"/>
                <w:sz w:val="24"/>
                <w:szCs w:val="24"/>
              </w:rPr>
              <w:t>ам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C7851" w:rsidRPr="00742CB9" w:rsidRDefault="001C7851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 xml:space="preserve">с 09:00 до 11:00 в ст. </w:t>
            </w:r>
            <w:proofErr w:type="spellStart"/>
            <w:r w:rsidRPr="00742CB9">
              <w:rPr>
                <w:rFonts w:ascii="PT Sans" w:hAnsi="PT Sans" w:cs="Times New Roman"/>
                <w:sz w:val="24"/>
                <w:szCs w:val="24"/>
              </w:rPr>
              <w:t>Усть-Быстрянская</w:t>
            </w:r>
            <w:proofErr w:type="spellEnd"/>
          </w:p>
        </w:tc>
      </w:tr>
      <w:tr w:rsidR="001C7851" w:rsidRPr="00742CB9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C7851" w:rsidRPr="00742CB9" w:rsidRDefault="001C7851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 xml:space="preserve">Еженедельно, </w:t>
            </w:r>
            <w:r w:rsidR="003F51A6" w:rsidRPr="00742CB9">
              <w:rPr>
                <w:rFonts w:ascii="PT Sans" w:hAnsi="PT Sans" w:cs="Times New Roman"/>
                <w:sz w:val="24"/>
                <w:szCs w:val="24"/>
              </w:rPr>
              <w:t xml:space="preserve">по </w:t>
            </w:r>
            <w:r w:rsidRPr="00742CB9">
              <w:rPr>
                <w:rFonts w:ascii="PT Sans" w:hAnsi="PT Sans" w:cs="Times New Roman"/>
                <w:sz w:val="24"/>
                <w:szCs w:val="24"/>
              </w:rPr>
              <w:t>четверг</w:t>
            </w:r>
            <w:r w:rsidR="003F51A6" w:rsidRPr="00742CB9">
              <w:rPr>
                <w:rFonts w:ascii="PT Sans" w:hAnsi="PT Sans" w:cs="Times New Roman"/>
                <w:sz w:val="24"/>
                <w:szCs w:val="24"/>
              </w:rPr>
              <w:t>ам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C7851" w:rsidRPr="00742CB9" w:rsidRDefault="001C7851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 xml:space="preserve">с 12:00 до 14:00 в х. </w:t>
            </w:r>
            <w:proofErr w:type="spellStart"/>
            <w:r w:rsidRPr="00742CB9">
              <w:rPr>
                <w:rFonts w:ascii="PT Sans" w:hAnsi="PT Sans" w:cs="Times New Roman"/>
                <w:sz w:val="24"/>
                <w:szCs w:val="24"/>
              </w:rPr>
              <w:t>Тереховский</w:t>
            </w:r>
            <w:proofErr w:type="spellEnd"/>
          </w:p>
        </w:tc>
      </w:tr>
      <w:tr w:rsidR="001C7851" w:rsidRPr="00742CB9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C7851" w:rsidRPr="00742CB9" w:rsidRDefault="001C7851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 xml:space="preserve">Еженедельно, </w:t>
            </w:r>
            <w:r w:rsidR="003F51A6" w:rsidRPr="00742CB9">
              <w:rPr>
                <w:rFonts w:ascii="PT Sans" w:hAnsi="PT Sans" w:cs="Times New Roman"/>
                <w:sz w:val="24"/>
                <w:szCs w:val="24"/>
              </w:rPr>
              <w:t xml:space="preserve">по </w:t>
            </w:r>
            <w:r w:rsidRPr="00742CB9">
              <w:rPr>
                <w:rFonts w:ascii="PT Sans" w:hAnsi="PT Sans" w:cs="Times New Roman"/>
                <w:sz w:val="24"/>
                <w:szCs w:val="24"/>
              </w:rPr>
              <w:t>пятница</w:t>
            </w:r>
            <w:r w:rsidR="003F51A6" w:rsidRPr="00742CB9">
              <w:rPr>
                <w:rFonts w:ascii="PT Sans" w:hAnsi="PT Sans" w:cs="Times New Roman"/>
                <w:sz w:val="24"/>
                <w:szCs w:val="24"/>
              </w:rPr>
              <w:t>м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1C7851" w:rsidRPr="00742CB9" w:rsidRDefault="001C7851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 xml:space="preserve">с 12:00 до 14:00 в х. </w:t>
            </w:r>
            <w:proofErr w:type="spellStart"/>
            <w:r w:rsidRPr="00742CB9">
              <w:rPr>
                <w:rFonts w:ascii="PT Sans" w:hAnsi="PT Sans" w:cs="Times New Roman"/>
                <w:sz w:val="24"/>
                <w:szCs w:val="24"/>
              </w:rPr>
              <w:t>Исаевский</w:t>
            </w:r>
            <w:proofErr w:type="spellEnd"/>
          </w:p>
        </w:tc>
      </w:tr>
      <w:tr w:rsidR="00AC5F09" w:rsidRPr="00742CB9" w:rsidTr="00AD57B5">
        <w:trPr>
          <w:cantSplit/>
          <w:trHeight w:val="488"/>
        </w:trPr>
        <w:tc>
          <w:tcPr>
            <w:tcW w:w="5000" w:type="pct"/>
            <w:gridSpan w:val="2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E1C8B1"/>
            <w:tcMar>
              <w:left w:w="108" w:type="dxa"/>
            </w:tcMar>
            <w:vAlign w:val="center"/>
          </w:tcPr>
          <w:p w:rsidR="00AC5F09" w:rsidRPr="00742CB9" w:rsidRDefault="00AD57B5" w:rsidP="00AD57B5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proofErr w:type="spellStart"/>
            <w:r w:rsidRPr="00742CB9">
              <w:rPr>
                <w:rFonts w:ascii="PT Sans" w:hAnsi="PT Sans" w:cs="Times New Roman"/>
                <w:b/>
                <w:sz w:val="28"/>
                <w:szCs w:val="24"/>
              </w:rPr>
              <w:t>Целинский</w:t>
            </w:r>
            <w:proofErr w:type="spellEnd"/>
            <w:r w:rsidRPr="00742CB9">
              <w:rPr>
                <w:rFonts w:ascii="PT Sans" w:hAnsi="PT Sans" w:cs="Times New Roman"/>
                <w:b/>
                <w:sz w:val="28"/>
                <w:szCs w:val="24"/>
              </w:rPr>
              <w:t xml:space="preserve"> </w:t>
            </w:r>
            <w:r w:rsidR="00AC5F09" w:rsidRPr="00742CB9">
              <w:rPr>
                <w:rFonts w:ascii="PT Sans" w:hAnsi="PT Sans" w:cs="Times New Roman"/>
                <w:b/>
                <w:sz w:val="28"/>
                <w:szCs w:val="24"/>
              </w:rPr>
              <w:t>район</w:t>
            </w:r>
          </w:p>
        </w:tc>
      </w:tr>
      <w:tr w:rsidR="00AD57B5" w:rsidRPr="00742CB9" w:rsidTr="007312B8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AD57B5" w:rsidRPr="00742CB9" w:rsidRDefault="00107DF1" w:rsidP="00AD57B5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>Каждый 2-ой и 4-ый вторник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AD57B5" w:rsidRPr="00742CB9" w:rsidRDefault="00AD57B5" w:rsidP="007312B8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 xml:space="preserve">с 08:30 до </w:t>
            </w:r>
            <w:r w:rsidR="00107DF1" w:rsidRPr="00742CB9">
              <w:rPr>
                <w:rFonts w:ascii="PT Sans" w:hAnsi="PT Sans" w:cs="Times New Roman"/>
                <w:sz w:val="24"/>
                <w:szCs w:val="24"/>
              </w:rPr>
              <w:t>11</w:t>
            </w:r>
            <w:r w:rsidRPr="00742CB9">
              <w:rPr>
                <w:rFonts w:ascii="PT Sans" w:hAnsi="PT Sans" w:cs="Times New Roman"/>
                <w:sz w:val="24"/>
                <w:szCs w:val="24"/>
              </w:rPr>
              <w:t>:30 в с. Хлеборобное</w:t>
            </w:r>
          </w:p>
          <w:p w:rsidR="00BD0A04" w:rsidRPr="00742CB9" w:rsidRDefault="00BD0A04" w:rsidP="007312B8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>(временно не осуществляется)</w:t>
            </w:r>
          </w:p>
        </w:tc>
      </w:tr>
      <w:tr w:rsidR="00AD57B5" w:rsidRPr="00742CB9" w:rsidTr="007312B8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AD57B5" w:rsidRPr="00742CB9" w:rsidRDefault="00107DF1" w:rsidP="007312B8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>Каждый 1-ой и 3-ый вторник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AD57B5" w:rsidRPr="00742CB9" w:rsidRDefault="00AD57B5" w:rsidP="007312B8">
            <w:pPr>
              <w:spacing w:after="0" w:line="240" w:lineRule="auto"/>
              <w:jc w:val="center"/>
              <w:rPr>
                <w:rStyle w:val="text-cut2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 xml:space="preserve">с </w:t>
            </w:r>
            <w:r w:rsidR="00107DF1" w:rsidRPr="00742CB9">
              <w:rPr>
                <w:rFonts w:ascii="PT Sans" w:hAnsi="PT Sans" w:cs="Times New Roman"/>
                <w:sz w:val="24"/>
                <w:szCs w:val="24"/>
              </w:rPr>
              <w:t>09</w:t>
            </w:r>
            <w:r w:rsidRPr="00742CB9">
              <w:rPr>
                <w:rFonts w:ascii="PT Sans" w:hAnsi="PT Sans" w:cs="Times New Roman"/>
                <w:sz w:val="24"/>
                <w:szCs w:val="24"/>
              </w:rPr>
              <w:t>:</w:t>
            </w:r>
            <w:r w:rsidR="00107DF1" w:rsidRPr="00742CB9">
              <w:rPr>
                <w:rFonts w:ascii="PT Sans" w:hAnsi="PT Sans" w:cs="Times New Roman"/>
                <w:sz w:val="24"/>
                <w:szCs w:val="24"/>
              </w:rPr>
              <w:t>0</w:t>
            </w:r>
            <w:r w:rsidRPr="00742CB9">
              <w:rPr>
                <w:rFonts w:ascii="PT Sans" w:hAnsi="PT Sans" w:cs="Times New Roman"/>
                <w:sz w:val="24"/>
                <w:szCs w:val="24"/>
              </w:rPr>
              <w:t>0 до 12:</w:t>
            </w:r>
            <w:r w:rsidR="00107DF1" w:rsidRPr="00742CB9">
              <w:rPr>
                <w:rFonts w:ascii="PT Sans" w:hAnsi="PT Sans" w:cs="Times New Roman"/>
                <w:sz w:val="24"/>
                <w:szCs w:val="24"/>
              </w:rPr>
              <w:t>0</w:t>
            </w:r>
            <w:r w:rsidRPr="00742CB9">
              <w:rPr>
                <w:rFonts w:ascii="PT Sans" w:hAnsi="PT Sans" w:cs="Times New Roman"/>
                <w:sz w:val="24"/>
                <w:szCs w:val="24"/>
              </w:rPr>
              <w:t>0 в п.</w:t>
            </w:r>
            <w:r w:rsidRPr="00742CB9">
              <w:t xml:space="preserve"> </w:t>
            </w:r>
            <w:proofErr w:type="spellStart"/>
            <w:r w:rsidRPr="00742CB9">
              <w:rPr>
                <w:rStyle w:val="text-cut2"/>
              </w:rPr>
              <w:t>Юловский</w:t>
            </w:r>
            <w:proofErr w:type="spellEnd"/>
          </w:p>
          <w:p w:rsidR="00BD0A04" w:rsidRPr="00742CB9" w:rsidRDefault="00BD0A04" w:rsidP="007312B8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>(временно не осуществляется)</w:t>
            </w:r>
          </w:p>
        </w:tc>
      </w:tr>
      <w:tr w:rsidR="00AD57B5" w:rsidRPr="00742CB9" w:rsidTr="007312B8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AD57B5" w:rsidRPr="00742CB9" w:rsidRDefault="00107DF1" w:rsidP="00107DF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>Каждая 1-ая и 3-ая пятница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AD57B5" w:rsidRPr="00742CB9" w:rsidRDefault="00AD57B5" w:rsidP="00AD57B5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 xml:space="preserve">с 08:30 до </w:t>
            </w:r>
            <w:r w:rsidR="00107DF1" w:rsidRPr="00742CB9">
              <w:rPr>
                <w:rFonts w:ascii="PT Sans" w:hAnsi="PT Sans" w:cs="Times New Roman"/>
                <w:sz w:val="24"/>
                <w:szCs w:val="24"/>
              </w:rPr>
              <w:t>11</w:t>
            </w:r>
            <w:r w:rsidRPr="00742CB9">
              <w:rPr>
                <w:rFonts w:ascii="PT Sans" w:hAnsi="PT Sans" w:cs="Times New Roman"/>
                <w:sz w:val="24"/>
                <w:szCs w:val="24"/>
              </w:rPr>
              <w:t>:</w:t>
            </w:r>
            <w:r w:rsidR="00107DF1" w:rsidRPr="00742CB9">
              <w:rPr>
                <w:rFonts w:ascii="PT Sans" w:hAnsi="PT Sans" w:cs="Times New Roman"/>
                <w:sz w:val="24"/>
                <w:szCs w:val="24"/>
              </w:rPr>
              <w:t>3</w:t>
            </w:r>
            <w:r w:rsidRPr="00742CB9">
              <w:rPr>
                <w:rFonts w:ascii="PT Sans" w:hAnsi="PT Sans" w:cs="Times New Roman"/>
                <w:sz w:val="24"/>
                <w:szCs w:val="24"/>
              </w:rPr>
              <w:t xml:space="preserve">0 в с. </w:t>
            </w:r>
            <w:proofErr w:type="spellStart"/>
            <w:r w:rsidRPr="00742CB9">
              <w:rPr>
                <w:rFonts w:ascii="PT Sans" w:hAnsi="PT Sans" w:cs="Times New Roman"/>
                <w:sz w:val="24"/>
                <w:szCs w:val="24"/>
              </w:rPr>
              <w:t>Лопанка</w:t>
            </w:r>
            <w:proofErr w:type="spellEnd"/>
          </w:p>
          <w:p w:rsidR="00BD0A04" w:rsidRPr="00742CB9" w:rsidRDefault="00BD0A04" w:rsidP="00AD57B5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>(временно не осуществляется)</w:t>
            </w:r>
          </w:p>
        </w:tc>
      </w:tr>
      <w:tr w:rsidR="00AD57B5" w:rsidRPr="00742CB9" w:rsidTr="00AC5F09">
        <w:trPr>
          <w:cantSplit/>
          <w:trHeight w:val="488"/>
        </w:trPr>
        <w:tc>
          <w:tcPr>
            <w:tcW w:w="5000" w:type="pct"/>
            <w:gridSpan w:val="2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E1C8B1"/>
            <w:tcMar>
              <w:left w:w="108" w:type="dxa"/>
            </w:tcMar>
            <w:vAlign w:val="center"/>
          </w:tcPr>
          <w:p w:rsidR="00AD57B5" w:rsidRPr="00742CB9" w:rsidRDefault="00AD57B5" w:rsidP="001C7851">
            <w:pPr>
              <w:spacing w:after="0" w:line="240" w:lineRule="auto"/>
              <w:jc w:val="center"/>
              <w:rPr>
                <w:rFonts w:ascii="PT Sans" w:hAnsi="PT Sans" w:cs="Times New Roman"/>
                <w:b/>
                <w:sz w:val="28"/>
                <w:szCs w:val="24"/>
              </w:rPr>
            </w:pPr>
            <w:proofErr w:type="spellStart"/>
            <w:r w:rsidRPr="00742CB9">
              <w:rPr>
                <w:rFonts w:ascii="PT Sans" w:hAnsi="PT Sans" w:cs="Times New Roman"/>
                <w:b/>
                <w:sz w:val="28"/>
                <w:szCs w:val="24"/>
              </w:rPr>
              <w:t>Чертковский</w:t>
            </w:r>
            <w:proofErr w:type="spellEnd"/>
            <w:r w:rsidRPr="00742CB9">
              <w:rPr>
                <w:rFonts w:ascii="PT Sans" w:hAnsi="PT Sans" w:cs="Times New Roman"/>
                <w:sz w:val="28"/>
                <w:szCs w:val="24"/>
              </w:rPr>
              <w:t xml:space="preserve"> </w:t>
            </w:r>
            <w:r w:rsidRPr="00742CB9">
              <w:rPr>
                <w:rFonts w:ascii="PT Sans" w:hAnsi="PT Sans" w:cs="Times New Roman"/>
                <w:b/>
                <w:sz w:val="28"/>
                <w:szCs w:val="24"/>
              </w:rPr>
              <w:t>район</w:t>
            </w:r>
          </w:p>
        </w:tc>
      </w:tr>
      <w:tr w:rsidR="009763C3" w:rsidRPr="00742CB9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9763C3" w:rsidRPr="00742CB9" w:rsidRDefault="009763C3" w:rsidP="009763C3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>Каждый 2-ой и 4-ый вторник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9763C3" w:rsidRPr="00742CB9" w:rsidRDefault="009763C3" w:rsidP="009763C3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 xml:space="preserve">с 09:00 до 12:00 в с. </w:t>
            </w:r>
            <w:proofErr w:type="spellStart"/>
            <w:r w:rsidRPr="00742CB9">
              <w:rPr>
                <w:rFonts w:ascii="PT Sans" w:hAnsi="PT Sans" w:cs="Times New Roman"/>
                <w:sz w:val="24"/>
                <w:szCs w:val="24"/>
              </w:rPr>
              <w:t>Осиково</w:t>
            </w:r>
            <w:proofErr w:type="spellEnd"/>
          </w:p>
        </w:tc>
      </w:tr>
      <w:tr w:rsidR="009763C3" w:rsidRPr="00742CB9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9763C3" w:rsidRPr="00742CB9" w:rsidRDefault="009763C3" w:rsidP="009763C3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>Каждый 1-ой и 3-ый вторник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9763C3" w:rsidRPr="00742CB9" w:rsidRDefault="009763C3" w:rsidP="009763C3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>с 09:00 до 12:00 в с. Кутейниково</w:t>
            </w:r>
          </w:p>
        </w:tc>
      </w:tr>
      <w:tr w:rsidR="009763C3" w:rsidRPr="00742CB9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9763C3" w:rsidRPr="00742CB9" w:rsidRDefault="009763C3" w:rsidP="009763C3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>Каждая 1-ая и 3-ая среда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9763C3" w:rsidRPr="00742CB9" w:rsidRDefault="009763C3" w:rsidP="009763C3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>с 09:00 до 12:00 в х. Нагибин</w:t>
            </w:r>
          </w:p>
        </w:tc>
      </w:tr>
      <w:tr w:rsidR="009763C3" w:rsidRPr="00742CB9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9763C3" w:rsidRPr="00742CB9" w:rsidRDefault="009763C3" w:rsidP="009763C3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>Каждый 1-ой и 3-ый четверг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9763C3" w:rsidRPr="00742CB9" w:rsidRDefault="007C0892" w:rsidP="009763C3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 xml:space="preserve">с 09:00 </w:t>
            </w:r>
            <w:r w:rsidR="009763C3" w:rsidRPr="00742CB9">
              <w:rPr>
                <w:rFonts w:ascii="PT Sans" w:hAnsi="PT Sans" w:cs="Times New Roman"/>
                <w:sz w:val="24"/>
                <w:szCs w:val="24"/>
              </w:rPr>
              <w:t xml:space="preserve">до 12:00 в с. </w:t>
            </w:r>
            <w:proofErr w:type="spellStart"/>
            <w:r w:rsidR="009763C3" w:rsidRPr="00742CB9">
              <w:rPr>
                <w:rFonts w:ascii="PT Sans" w:hAnsi="PT Sans" w:cs="Times New Roman"/>
                <w:sz w:val="24"/>
                <w:szCs w:val="24"/>
              </w:rPr>
              <w:t>Шептуховка</w:t>
            </w:r>
            <w:proofErr w:type="spellEnd"/>
          </w:p>
        </w:tc>
      </w:tr>
      <w:tr w:rsidR="001C7851" w:rsidRPr="00742CB9" w:rsidTr="00722993">
        <w:trPr>
          <w:cantSplit/>
          <w:trHeight w:val="488"/>
        </w:trPr>
        <w:tc>
          <w:tcPr>
            <w:tcW w:w="5000" w:type="pct"/>
            <w:gridSpan w:val="2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E1C8B1"/>
            <w:tcMar>
              <w:left w:w="108" w:type="dxa"/>
            </w:tcMar>
            <w:vAlign w:val="center"/>
          </w:tcPr>
          <w:p w:rsidR="001C7851" w:rsidRPr="00742CB9" w:rsidRDefault="001C7851" w:rsidP="001C7851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b/>
                <w:sz w:val="28"/>
                <w:szCs w:val="24"/>
              </w:rPr>
              <w:t>Шолоховский район</w:t>
            </w:r>
          </w:p>
        </w:tc>
      </w:tr>
      <w:tr w:rsidR="00CE1425" w:rsidRPr="00742CB9" w:rsidTr="00687848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CE1425" w:rsidRPr="00742CB9" w:rsidRDefault="00CE1425" w:rsidP="00CE1425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>Каждый 2-ой вторник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CE1425" w:rsidRPr="00742CB9" w:rsidRDefault="00CE1425" w:rsidP="00CE1425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 xml:space="preserve">с 13:00 до 16:00 в х. </w:t>
            </w:r>
            <w:proofErr w:type="spellStart"/>
            <w:r w:rsidRPr="00742CB9">
              <w:rPr>
                <w:rFonts w:ascii="PT Sans" w:hAnsi="PT Sans" w:cs="Times New Roman"/>
                <w:sz w:val="24"/>
                <w:szCs w:val="24"/>
              </w:rPr>
              <w:t>Дударевский</w:t>
            </w:r>
            <w:proofErr w:type="spellEnd"/>
          </w:p>
        </w:tc>
      </w:tr>
      <w:tr w:rsidR="00CE1425" w:rsidRPr="00742CB9" w:rsidTr="00687848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CE1425" w:rsidRPr="00742CB9" w:rsidRDefault="00CE1425" w:rsidP="00CE1425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>Каждый 2-ой четверг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CE1425" w:rsidRPr="00742CB9" w:rsidRDefault="00CE1425" w:rsidP="00CE1425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>с 13:00 до 16:00 в х. Терновской</w:t>
            </w:r>
          </w:p>
        </w:tc>
      </w:tr>
      <w:tr w:rsidR="0093214F" w:rsidRPr="00742CB9" w:rsidTr="00687848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93214F" w:rsidRPr="00742CB9" w:rsidRDefault="0093214F" w:rsidP="0093214F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>Каждый 2-ой и 3-й вторник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93214F" w:rsidRPr="00742CB9" w:rsidRDefault="009B3C56" w:rsidP="00CE1425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 xml:space="preserve">с 09:00 до 12:00 в </w:t>
            </w:r>
            <w:r w:rsidR="0093214F" w:rsidRPr="00742CB9">
              <w:rPr>
                <w:rFonts w:ascii="PT Sans" w:hAnsi="PT Sans" w:cs="Times New Roman"/>
                <w:sz w:val="24"/>
                <w:szCs w:val="24"/>
              </w:rPr>
              <w:t>х. Дубровский</w:t>
            </w:r>
          </w:p>
        </w:tc>
      </w:tr>
      <w:tr w:rsidR="0093214F" w:rsidRPr="00DA7354" w:rsidTr="00687848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93214F" w:rsidRPr="00742CB9" w:rsidRDefault="0093214F" w:rsidP="00CE1425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>Каждый 2-ой и 3-й четверг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93214F" w:rsidRPr="00CE1425" w:rsidRDefault="009B3C56" w:rsidP="00CE1425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742CB9">
              <w:rPr>
                <w:rFonts w:ascii="PT Sans" w:hAnsi="PT Sans" w:cs="Times New Roman"/>
                <w:sz w:val="24"/>
                <w:szCs w:val="24"/>
              </w:rPr>
              <w:t xml:space="preserve">с 09:00 до 12:00 в </w:t>
            </w:r>
            <w:r w:rsidR="0093214F" w:rsidRPr="00742CB9">
              <w:rPr>
                <w:rFonts w:ascii="PT Sans" w:hAnsi="PT Sans" w:cs="Times New Roman"/>
                <w:sz w:val="24"/>
                <w:szCs w:val="24"/>
              </w:rPr>
              <w:t xml:space="preserve">х. </w:t>
            </w:r>
            <w:proofErr w:type="spellStart"/>
            <w:r w:rsidR="0093214F" w:rsidRPr="00742CB9">
              <w:rPr>
                <w:rFonts w:ascii="PT Sans" w:hAnsi="PT Sans" w:cs="Times New Roman"/>
                <w:sz w:val="24"/>
                <w:szCs w:val="24"/>
              </w:rPr>
              <w:t>Колундаевский</w:t>
            </w:r>
            <w:proofErr w:type="spellEnd"/>
          </w:p>
        </w:tc>
      </w:tr>
    </w:tbl>
    <w:p w:rsidR="00A43947" w:rsidRPr="0030177B" w:rsidRDefault="00A43947" w:rsidP="00852A00">
      <w:pPr>
        <w:spacing w:after="0" w:line="240" w:lineRule="auto"/>
        <w:rPr>
          <w:rFonts w:ascii="PT Sans" w:hAnsi="PT Sans" w:cs="Times New Roman"/>
          <w:sz w:val="24"/>
          <w:szCs w:val="24"/>
        </w:rPr>
      </w:pPr>
    </w:p>
    <w:sectPr w:rsidR="00A43947" w:rsidRPr="0030177B" w:rsidSect="0070268C">
      <w:footerReference w:type="default" r:id="rId10"/>
      <w:pgSz w:w="11906" w:h="16838"/>
      <w:pgMar w:top="568" w:right="567" w:bottom="142" w:left="1134" w:header="720" w:footer="2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E59" w:rsidRDefault="00A32E59" w:rsidP="00AC2F31">
      <w:pPr>
        <w:spacing w:after="0" w:line="240" w:lineRule="auto"/>
      </w:pPr>
      <w:r>
        <w:separator/>
      </w:r>
    </w:p>
  </w:endnote>
  <w:endnote w:type="continuationSeparator" w:id="0">
    <w:p w:rsidR="00A32E59" w:rsidRDefault="00A32E59" w:rsidP="00AC2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06798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E4F2B" w:rsidRPr="00AC2F31" w:rsidRDefault="00781C9B" w:rsidP="00AC2F31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E59" w:rsidRDefault="00A32E59" w:rsidP="00AC2F31">
      <w:pPr>
        <w:spacing w:after="0" w:line="240" w:lineRule="auto"/>
      </w:pPr>
      <w:r>
        <w:separator/>
      </w:r>
    </w:p>
  </w:footnote>
  <w:footnote w:type="continuationSeparator" w:id="0">
    <w:p w:rsidR="00A32E59" w:rsidRDefault="00A32E59" w:rsidP="00AC2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93572"/>
    <w:multiLevelType w:val="hybridMultilevel"/>
    <w:tmpl w:val="2EEC65F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677"/>
    <w:rsid w:val="000075E0"/>
    <w:rsid w:val="00012429"/>
    <w:rsid w:val="00022A03"/>
    <w:rsid w:val="00030F51"/>
    <w:rsid w:val="00037F37"/>
    <w:rsid w:val="000456C3"/>
    <w:rsid w:val="00063307"/>
    <w:rsid w:val="00065718"/>
    <w:rsid w:val="0008340F"/>
    <w:rsid w:val="00094769"/>
    <w:rsid w:val="000A2708"/>
    <w:rsid w:val="000B0EA0"/>
    <w:rsid w:val="000B528C"/>
    <w:rsid w:val="000D17A1"/>
    <w:rsid w:val="000D60DB"/>
    <w:rsid w:val="000D68B8"/>
    <w:rsid w:val="000E4315"/>
    <w:rsid w:val="000E695A"/>
    <w:rsid w:val="001066FC"/>
    <w:rsid w:val="00106BB1"/>
    <w:rsid w:val="00107DF1"/>
    <w:rsid w:val="00132BBB"/>
    <w:rsid w:val="00134935"/>
    <w:rsid w:val="00163AEC"/>
    <w:rsid w:val="00185C55"/>
    <w:rsid w:val="001875FA"/>
    <w:rsid w:val="00187B76"/>
    <w:rsid w:val="00190130"/>
    <w:rsid w:val="00190983"/>
    <w:rsid w:val="00191C75"/>
    <w:rsid w:val="00192B5D"/>
    <w:rsid w:val="001A541F"/>
    <w:rsid w:val="001B2677"/>
    <w:rsid w:val="001C4601"/>
    <w:rsid w:val="001C5E41"/>
    <w:rsid w:val="001C7851"/>
    <w:rsid w:val="001E3451"/>
    <w:rsid w:val="001F3A53"/>
    <w:rsid w:val="00201B04"/>
    <w:rsid w:val="0021682A"/>
    <w:rsid w:val="00225D47"/>
    <w:rsid w:val="00243B06"/>
    <w:rsid w:val="0024703E"/>
    <w:rsid w:val="002610C1"/>
    <w:rsid w:val="002729A6"/>
    <w:rsid w:val="00276977"/>
    <w:rsid w:val="002973B1"/>
    <w:rsid w:val="002A0A53"/>
    <w:rsid w:val="002B7201"/>
    <w:rsid w:val="002D182B"/>
    <w:rsid w:val="002E7ADB"/>
    <w:rsid w:val="002F5070"/>
    <w:rsid w:val="0030177B"/>
    <w:rsid w:val="00323809"/>
    <w:rsid w:val="00352160"/>
    <w:rsid w:val="003521F5"/>
    <w:rsid w:val="0035303E"/>
    <w:rsid w:val="0037171F"/>
    <w:rsid w:val="00377BD3"/>
    <w:rsid w:val="00380F44"/>
    <w:rsid w:val="00381163"/>
    <w:rsid w:val="003941A2"/>
    <w:rsid w:val="003945BF"/>
    <w:rsid w:val="003A5E7C"/>
    <w:rsid w:val="003C2620"/>
    <w:rsid w:val="003C6260"/>
    <w:rsid w:val="003D3702"/>
    <w:rsid w:val="003F51A6"/>
    <w:rsid w:val="0040299A"/>
    <w:rsid w:val="00421472"/>
    <w:rsid w:val="00421F37"/>
    <w:rsid w:val="00433E80"/>
    <w:rsid w:val="00447A28"/>
    <w:rsid w:val="004611C6"/>
    <w:rsid w:val="00467C39"/>
    <w:rsid w:val="00473460"/>
    <w:rsid w:val="004873D6"/>
    <w:rsid w:val="0049400A"/>
    <w:rsid w:val="004A1F86"/>
    <w:rsid w:val="004A22EF"/>
    <w:rsid w:val="004A3985"/>
    <w:rsid w:val="004A5036"/>
    <w:rsid w:val="004B1DD2"/>
    <w:rsid w:val="004B721B"/>
    <w:rsid w:val="004C3AD0"/>
    <w:rsid w:val="004D3428"/>
    <w:rsid w:val="0050017E"/>
    <w:rsid w:val="00500B7B"/>
    <w:rsid w:val="00502CFD"/>
    <w:rsid w:val="00510FB1"/>
    <w:rsid w:val="00513A9A"/>
    <w:rsid w:val="00514381"/>
    <w:rsid w:val="005167F7"/>
    <w:rsid w:val="00517BEB"/>
    <w:rsid w:val="00523D02"/>
    <w:rsid w:val="00523F98"/>
    <w:rsid w:val="00526D2C"/>
    <w:rsid w:val="00535AD7"/>
    <w:rsid w:val="00536D22"/>
    <w:rsid w:val="005413F7"/>
    <w:rsid w:val="0054363F"/>
    <w:rsid w:val="00543AFD"/>
    <w:rsid w:val="00546F9E"/>
    <w:rsid w:val="005513F1"/>
    <w:rsid w:val="005514E0"/>
    <w:rsid w:val="00565B54"/>
    <w:rsid w:val="0056701A"/>
    <w:rsid w:val="00590195"/>
    <w:rsid w:val="00594E56"/>
    <w:rsid w:val="005A6116"/>
    <w:rsid w:val="005E382D"/>
    <w:rsid w:val="005E50BB"/>
    <w:rsid w:val="005F3EC5"/>
    <w:rsid w:val="00600B69"/>
    <w:rsid w:val="00604FF3"/>
    <w:rsid w:val="0061224F"/>
    <w:rsid w:val="00615742"/>
    <w:rsid w:val="00617438"/>
    <w:rsid w:val="00621398"/>
    <w:rsid w:val="006245FA"/>
    <w:rsid w:val="00634A1C"/>
    <w:rsid w:val="00646449"/>
    <w:rsid w:val="00665001"/>
    <w:rsid w:val="0067191F"/>
    <w:rsid w:val="0068123A"/>
    <w:rsid w:val="006A652C"/>
    <w:rsid w:val="006B7B0B"/>
    <w:rsid w:val="006C0FBF"/>
    <w:rsid w:val="006C6BE1"/>
    <w:rsid w:val="006D144B"/>
    <w:rsid w:val="006E3D85"/>
    <w:rsid w:val="0070268C"/>
    <w:rsid w:val="00714528"/>
    <w:rsid w:val="00722993"/>
    <w:rsid w:val="00742CB9"/>
    <w:rsid w:val="00747965"/>
    <w:rsid w:val="0075536A"/>
    <w:rsid w:val="00757DE1"/>
    <w:rsid w:val="00762375"/>
    <w:rsid w:val="0076738C"/>
    <w:rsid w:val="0077538A"/>
    <w:rsid w:val="00781C9B"/>
    <w:rsid w:val="00786652"/>
    <w:rsid w:val="0078740F"/>
    <w:rsid w:val="00794BFE"/>
    <w:rsid w:val="00796935"/>
    <w:rsid w:val="007B436A"/>
    <w:rsid w:val="007C0892"/>
    <w:rsid w:val="007C3519"/>
    <w:rsid w:val="007C4BE5"/>
    <w:rsid w:val="007D310E"/>
    <w:rsid w:val="007D4B1C"/>
    <w:rsid w:val="007E01C8"/>
    <w:rsid w:val="007E430E"/>
    <w:rsid w:val="007E6A8C"/>
    <w:rsid w:val="007F11BB"/>
    <w:rsid w:val="008019A8"/>
    <w:rsid w:val="008325E0"/>
    <w:rsid w:val="00832E0F"/>
    <w:rsid w:val="008451E1"/>
    <w:rsid w:val="00852A00"/>
    <w:rsid w:val="00856C0D"/>
    <w:rsid w:val="008603DB"/>
    <w:rsid w:val="00880FCE"/>
    <w:rsid w:val="00887D74"/>
    <w:rsid w:val="008A4346"/>
    <w:rsid w:val="008A5B99"/>
    <w:rsid w:val="008B0C3F"/>
    <w:rsid w:val="008D33D4"/>
    <w:rsid w:val="008E4F2B"/>
    <w:rsid w:val="008F21D0"/>
    <w:rsid w:val="009072B3"/>
    <w:rsid w:val="00907C39"/>
    <w:rsid w:val="0091674B"/>
    <w:rsid w:val="0092547B"/>
    <w:rsid w:val="0093214F"/>
    <w:rsid w:val="00940B6F"/>
    <w:rsid w:val="0094470C"/>
    <w:rsid w:val="00947AD7"/>
    <w:rsid w:val="00950FE7"/>
    <w:rsid w:val="0095426C"/>
    <w:rsid w:val="0096368E"/>
    <w:rsid w:val="00963B32"/>
    <w:rsid w:val="00964BE0"/>
    <w:rsid w:val="009763C3"/>
    <w:rsid w:val="00997B2B"/>
    <w:rsid w:val="009A73C5"/>
    <w:rsid w:val="009B1C61"/>
    <w:rsid w:val="009B39BF"/>
    <w:rsid w:val="009B3C56"/>
    <w:rsid w:val="009B55C0"/>
    <w:rsid w:val="009E170F"/>
    <w:rsid w:val="009F2C98"/>
    <w:rsid w:val="009F3295"/>
    <w:rsid w:val="00A0137D"/>
    <w:rsid w:val="00A23E6E"/>
    <w:rsid w:val="00A32E59"/>
    <w:rsid w:val="00A34BDF"/>
    <w:rsid w:val="00A43947"/>
    <w:rsid w:val="00A4536C"/>
    <w:rsid w:val="00A4719F"/>
    <w:rsid w:val="00A53CC2"/>
    <w:rsid w:val="00A74C6F"/>
    <w:rsid w:val="00A74D27"/>
    <w:rsid w:val="00AA0EDE"/>
    <w:rsid w:val="00AA153F"/>
    <w:rsid w:val="00AA642B"/>
    <w:rsid w:val="00AA7DB5"/>
    <w:rsid w:val="00AC0FD9"/>
    <w:rsid w:val="00AC2F31"/>
    <w:rsid w:val="00AC5F09"/>
    <w:rsid w:val="00AC6A45"/>
    <w:rsid w:val="00AC795F"/>
    <w:rsid w:val="00AD02F6"/>
    <w:rsid w:val="00AD57B5"/>
    <w:rsid w:val="00B13085"/>
    <w:rsid w:val="00B446F6"/>
    <w:rsid w:val="00B44B7E"/>
    <w:rsid w:val="00B65F02"/>
    <w:rsid w:val="00B67ACA"/>
    <w:rsid w:val="00B814E1"/>
    <w:rsid w:val="00B819C9"/>
    <w:rsid w:val="00B84382"/>
    <w:rsid w:val="00B913F0"/>
    <w:rsid w:val="00BA33F5"/>
    <w:rsid w:val="00BA68F8"/>
    <w:rsid w:val="00BB1BA8"/>
    <w:rsid w:val="00BB3ED7"/>
    <w:rsid w:val="00BB4118"/>
    <w:rsid w:val="00BD0A04"/>
    <w:rsid w:val="00BF1F2E"/>
    <w:rsid w:val="00C02086"/>
    <w:rsid w:val="00C238E4"/>
    <w:rsid w:val="00C23F9F"/>
    <w:rsid w:val="00C33696"/>
    <w:rsid w:val="00C3416B"/>
    <w:rsid w:val="00C36CFA"/>
    <w:rsid w:val="00C435E2"/>
    <w:rsid w:val="00C93C37"/>
    <w:rsid w:val="00C96778"/>
    <w:rsid w:val="00CB1C02"/>
    <w:rsid w:val="00CD056D"/>
    <w:rsid w:val="00CD28DB"/>
    <w:rsid w:val="00CE1425"/>
    <w:rsid w:val="00CE27B4"/>
    <w:rsid w:val="00CE57BC"/>
    <w:rsid w:val="00CE7076"/>
    <w:rsid w:val="00CF38A0"/>
    <w:rsid w:val="00CF45B3"/>
    <w:rsid w:val="00D16180"/>
    <w:rsid w:val="00D55270"/>
    <w:rsid w:val="00D70C11"/>
    <w:rsid w:val="00D829D4"/>
    <w:rsid w:val="00DA7354"/>
    <w:rsid w:val="00DA7630"/>
    <w:rsid w:val="00DC4555"/>
    <w:rsid w:val="00DF541D"/>
    <w:rsid w:val="00DF60BF"/>
    <w:rsid w:val="00E14748"/>
    <w:rsid w:val="00E27BF4"/>
    <w:rsid w:val="00E36074"/>
    <w:rsid w:val="00E424B2"/>
    <w:rsid w:val="00E513B8"/>
    <w:rsid w:val="00E575F7"/>
    <w:rsid w:val="00E62F25"/>
    <w:rsid w:val="00E77F99"/>
    <w:rsid w:val="00E84562"/>
    <w:rsid w:val="00E90735"/>
    <w:rsid w:val="00E944CF"/>
    <w:rsid w:val="00E94CF5"/>
    <w:rsid w:val="00EA4731"/>
    <w:rsid w:val="00EC5844"/>
    <w:rsid w:val="00EE1958"/>
    <w:rsid w:val="00EE4999"/>
    <w:rsid w:val="00F04F37"/>
    <w:rsid w:val="00F06EA6"/>
    <w:rsid w:val="00F170F0"/>
    <w:rsid w:val="00F42CE8"/>
    <w:rsid w:val="00F4670B"/>
    <w:rsid w:val="00F555EB"/>
    <w:rsid w:val="00F649AB"/>
    <w:rsid w:val="00F74F75"/>
    <w:rsid w:val="00F87EB7"/>
    <w:rsid w:val="00FA73F9"/>
    <w:rsid w:val="00FB49F9"/>
    <w:rsid w:val="00FC29A5"/>
    <w:rsid w:val="00FD2524"/>
    <w:rsid w:val="00FD5378"/>
    <w:rsid w:val="00FE13FF"/>
    <w:rsid w:val="00FE7471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5:chartTrackingRefBased/>
  <w15:docId w15:val="{5182F6FC-AE8A-4F3E-AB82-D790404BB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67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74D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D57B5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74D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74D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B2677"/>
    <w:pPr>
      <w:suppressLineNumbers/>
    </w:pPr>
    <w:rPr>
      <w:rFonts w:eastAsia="SimSun"/>
      <w:color w:val="00000A"/>
    </w:rPr>
  </w:style>
  <w:style w:type="table" w:styleId="a4">
    <w:name w:val="Table Grid"/>
    <w:basedOn w:val="a1"/>
    <w:uiPriority w:val="39"/>
    <w:rsid w:val="001B2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B2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2677"/>
    <w:rPr>
      <w:rFonts w:ascii="Segoe UI" w:eastAsia="Times New Roman" w:hAnsi="Segoe UI" w:cs="Segoe UI"/>
      <w:sz w:val="18"/>
      <w:szCs w:val="18"/>
      <w:lang w:eastAsia="zh-CN"/>
    </w:rPr>
  </w:style>
  <w:style w:type="character" w:styleId="a7">
    <w:name w:val="Hyperlink"/>
    <w:basedOn w:val="a0"/>
    <w:uiPriority w:val="99"/>
    <w:unhideWhenUsed/>
    <w:rsid w:val="00A34BDF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C2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C2F31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AC2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2F31"/>
    <w:rPr>
      <w:rFonts w:ascii="Calibri" w:eastAsia="Times New Roman" w:hAnsi="Calibri" w:cs="Calibri"/>
      <w:lang w:eastAsia="zh-CN"/>
    </w:rPr>
  </w:style>
  <w:style w:type="paragraph" w:styleId="ac">
    <w:name w:val="List Paragraph"/>
    <w:basedOn w:val="a"/>
    <w:uiPriority w:val="34"/>
    <w:qFormat/>
    <w:rsid w:val="000E695A"/>
    <w:pPr>
      <w:ind w:left="720"/>
      <w:contextualSpacing/>
    </w:pPr>
  </w:style>
  <w:style w:type="paragraph" w:styleId="ad">
    <w:name w:val="Body Text"/>
    <w:basedOn w:val="a"/>
    <w:link w:val="ae"/>
    <w:rsid w:val="00BB3ED7"/>
    <w:pPr>
      <w:suppressAutoHyphens w:val="0"/>
      <w:spacing w:after="0" w:line="240" w:lineRule="auto"/>
      <w:jc w:val="center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BB3ED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57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text-cut2">
    <w:name w:val="text-cut2"/>
    <w:basedOn w:val="a0"/>
    <w:rsid w:val="00AD57B5"/>
  </w:style>
  <w:style w:type="paragraph" w:styleId="af">
    <w:name w:val="No Spacing"/>
    <w:uiPriority w:val="1"/>
    <w:qFormat/>
    <w:rsid w:val="00A74D2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A74D2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A74D2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A74D27"/>
    <w:rPr>
      <w:rFonts w:asciiTheme="majorHAnsi" w:eastAsiaTheme="majorEastAsia" w:hAnsiTheme="majorHAnsi" w:cstheme="majorBidi"/>
      <w:i/>
      <w:iCs/>
      <w:color w:val="2E74B5" w:themeColor="accent1" w:themeShade="BF"/>
      <w:lang w:eastAsia="zh-CN"/>
    </w:rPr>
  </w:style>
  <w:style w:type="paragraph" w:styleId="af0">
    <w:name w:val="Title"/>
    <w:basedOn w:val="a"/>
    <w:next w:val="a"/>
    <w:link w:val="af1"/>
    <w:uiPriority w:val="10"/>
    <w:qFormat/>
    <w:rsid w:val="00A74D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A74D27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styleId="af2">
    <w:name w:val="Intense Emphasis"/>
    <w:basedOn w:val="a0"/>
    <w:uiPriority w:val="21"/>
    <w:qFormat/>
    <w:rsid w:val="00A74D27"/>
    <w:rPr>
      <w:i/>
      <w:iCs/>
      <w:color w:val="5B9BD5" w:themeColor="accent1"/>
    </w:rPr>
  </w:style>
  <w:style w:type="paragraph" w:customStyle="1" w:styleId="Standard">
    <w:name w:val="Standard"/>
    <w:rsid w:val="00A4536C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7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sakhapress.ru/wp-content/uploads/2015/10/RYV4dNhq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E53A0-7234-45CA-8E5F-3F4CCEAE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. Мишустина</dc:creator>
  <cp:keywords/>
  <dc:description/>
  <cp:lastModifiedBy>pryazhin</cp:lastModifiedBy>
  <cp:revision>29</cp:revision>
  <cp:lastPrinted>2019-04-03T14:49:00Z</cp:lastPrinted>
  <dcterms:created xsi:type="dcterms:W3CDTF">2024-12-04T07:44:00Z</dcterms:created>
  <dcterms:modified xsi:type="dcterms:W3CDTF">2025-09-25T10:06:00Z</dcterms:modified>
</cp:coreProperties>
</file>